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7728" w14:textId="7B5A517D" w:rsidR="000A6170" w:rsidRPr="00307CBE" w:rsidRDefault="000A6170" w:rsidP="00B17822">
      <w:pPr>
        <w:jc w:val="center"/>
        <w:rPr>
          <w:rFonts w:asciiTheme="minorBidi" w:hAnsiTheme="minorBidi" w:cstheme="minorBidi"/>
          <w:b/>
          <w:sz w:val="24"/>
          <w:szCs w:val="22"/>
        </w:rPr>
      </w:pPr>
      <w:r w:rsidRPr="00307CBE">
        <w:rPr>
          <w:rFonts w:asciiTheme="minorBidi" w:hAnsiTheme="minorBidi" w:cstheme="minorBidi"/>
          <w:b/>
          <w:sz w:val="24"/>
          <w:szCs w:val="22"/>
        </w:rPr>
        <w:t>TIQMS REGISTRATION FORM FOR SHORT COURSES</w:t>
      </w:r>
    </w:p>
    <w:p w14:paraId="203032EB" w14:textId="3CE1CD45" w:rsidR="000A6170" w:rsidRPr="00307CBE" w:rsidRDefault="000A6170" w:rsidP="000A6170">
      <w:pPr>
        <w:jc w:val="center"/>
        <w:rPr>
          <w:rFonts w:asciiTheme="minorBidi" w:hAnsiTheme="minorBidi" w:cstheme="minorBidi"/>
          <w:b/>
          <w:sz w:val="24"/>
          <w:szCs w:val="22"/>
        </w:rPr>
      </w:pPr>
      <w:r w:rsidRPr="00307CBE">
        <w:rPr>
          <w:rFonts w:asciiTheme="minorBidi" w:hAnsiTheme="minorBidi" w:cstheme="minorBidi"/>
          <w:b/>
          <w:sz w:val="28"/>
          <w:szCs w:val="24"/>
        </w:rPr>
        <w:t>Please e-mail</w:t>
      </w:r>
      <w:r w:rsidR="00FC52BA" w:rsidRPr="00307CBE">
        <w:rPr>
          <w:rFonts w:asciiTheme="minorBidi" w:hAnsiTheme="minorBidi" w:cstheme="minorBidi"/>
          <w:b/>
          <w:sz w:val="28"/>
          <w:szCs w:val="24"/>
        </w:rPr>
        <w:t xml:space="preserve"> to </w:t>
      </w:r>
      <w:hyperlink r:id="rId8" w:history="1">
        <w:r w:rsidRPr="00307CBE">
          <w:rPr>
            <w:rStyle w:val="Hyperlink"/>
            <w:rFonts w:asciiTheme="minorBidi" w:hAnsiTheme="minorBidi" w:cstheme="minorBidi"/>
            <w:b/>
            <w:sz w:val="28"/>
            <w:szCs w:val="24"/>
          </w:rPr>
          <w:t>info@tiqms.co.za</w:t>
        </w:r>
      </w:hyperlink>
      <w:r w:rsidR="006C064F">
        <w:rPr>
          <w:rStyle w:val="Hyperlink"/>
          <w:rFonts w:asciiTheme="minorBidi" w:hAnsiTheme="minorBidi" w:cstheme="minorBidi"/>
          <w:b/>
          <w:sz w:val="28"/>
          <w:szCs w:val="24"/>
        </w:rPr>
        <w:br/>
      </w:r>
    </w:p>
    <w:p w14:paraId="741E1EBC" w14:textId="77777777" w:rsidR="000A6170" w:rsidRPr="00354DDC" w:rsidRDefault="000A6170" w:rsidP="000A6170">
      <w:pPr>
        <w:widowControl w:val="0"/>
        <w:ind w:left="-23" w:right="-22"/>
        <w:jc w:val="center"/>
        <w:rPr>
          <w:rFonts w:asciiTheme="minorBidi" w:hAnsiTheme="minorBidi" w:cstheme="minorBidi"/>
          <w:b/>
          <w:sz w:val="2"/>
          <w:szCs w:val="24"/>
        </w:rPr>
      </w:pPr>
    </w:p>
    <w:p w14:paraId="428E096F" w14:textId="77777777" w:rsidR="00C55DCA" w:rsidRPr="00354DDC" w:rsidRDefault="00C55DCA" w:rsidP="000A6170">
      <w:pPr>
        <w:widowControl w:val="0"/>
        <w:ind w:left="-23" w:right="-22"/>
        <w:jc w:val="center"/>
        <w:rPr>
          <w:rFonts w:asciiTheme="minorBidi" w:hAnsiTheme="minorBidi" w:cstheme="minorBidi"/>
          <w:b/>
          <w:sz w:val="2"/>
          <w:szCs w:val="24"/>
        </w:rPr>
      </w:pPr>
    </w:p>
    <w:p w14:paraId="71CF833E" w14:textId="77777777" w:rsidR="00C55DCA" w:rsidRPr="00354DDC" w:rsidRDefault="00C55DCA" w:rsidP="000A6170">
      <w:pPr>
        <w:widowControl w:val="0"/>
        <w:ind w:left="-23" w:right="-22"/>
        <w:jc w:val="center"/>
        <w:rPr>
          <w:rFonts w:asciiTheme="minorBidi" w:hAnsiTheme="minorBidi" w:cstheme="minorBidi"/>
          <w:b/>
          <w:sz w:val="2"/>
          <w:szCs w:val="24"/>
        </w:rPr>
      </w:pP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6413"/>
      </w:tblGrid>
      <w:tr w:rsidR="000A6170" w:rsidRPr="00354DDC" w14:paraId="3BE611EE" w14:textId="77777777" w:rsidTr="00702F46">
        <w:trPr>
          <w:trHeight w:val="272"/>
        </w:trPr>
        <w:tc>
          <w:tcPr>
            <w:tcW w:w="10073" w:type="dxa"/>
            <w:gridSpan w:val="2"/>
            <w:shd w:val="clear" w:color="auto" w:fill="D9D9D9" w:themeFill="background1" w:themeFillShade="D9"/>
          </w:tcPr>
          <w:p w14:paraId="40EAE88B" w14:textId="77777777" w:rsidR="000A6170" w:rsidRPr="00354DDC" w:rsidRDefault="000A6170" w:rsidP="00D3375E">
            <w:pPr>
              <w:pStyle w:val="ListParagraph"/>
              <w:widowControl w:val="0"/>
              <w:pBdr>
                <w:top w:val="single" w:sz="4" w:space="1" w:color="auto"/>
                <w:left w:val="single" w:sz="4" w:space="21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37" w:right="-22"/>
              <w:jc w:val="center"/>
              <w:rPr>
                <w:rFonts w:asciiTheme="minorBidi" w:hAnsiTheme="minorBidi" w:cstheme="minorBidi"/>
                <w:b/>
                <w:sz w:val="22"/>
                <w:szCs w:val="24"/>
              </w:rPr>
            </w:pPr>
            <w:bookmarkStart w:id="0" w:name="_Hlk527726151"/>
            <w:r w:rsidRPr="00354DDC">
              <w:rPr>
                <w:rFonts w:asciiTheme="minorBidi" w:hAnsiTheme="minorBidi" w:cstheme="minorBidi"/>
                <w:b/>
                <w:sz w:val="22"/>
                <w:szCs w:val="24"/>
              </w:rPr>
              <w:t>REGISTRATION INSTRUCTIONS</w:t>
            </w:r>
          </w:p>
          <w:p w14:paraId="0EE802A0" w14:textId="77777777" w:rsidR="000A6170" w:rsidRPr="00354DDC" w:rsidRDefault="000A6170" w:rsidP="009C5979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right="-22"/>
              <w:rPr>
                <w:rFonts w:asciiTheme="minorBidi" w:hAnsiTheme="minorBidi" w:cstheme="minorBidi"/>
                <w:szCs w:val="24"/>
              </w:rPr>
            </w:pPr>
            <w:r w:rsidRPr="00354DDC">
              <w:rPr>
                <w:rFonts w:asciiTheme="minorBidi" w:hAnsiTheme="minorBidi" w:cstheme="minorBidi"/>
                <w:szCs w:val="24"/>
              </w:rPr>
              <w:t xml:space="preserve">Complete each section fully. This is an official booking form. </w:t>
            </w:r>
          </w:p>
          <w:p w14:paraId="75B97DB4" w14:textId="08533605" w:rsidR="000A6170" w:rsidRPr="00354DDC" w:rsidRDefault="000A6170" w:rsidP="009C5979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right="-22"/>
              <w:rPr>
                <w:rFonts w:asciiTheme="minorBidi" w:hAnsiTheme="minorBidi" w:cstheme="minorBidi"/>
                <w:szCs w:val="24"/>
              </w:rPr>
            </w:pPr>
            <w:r w:rsidRPr="00354DDC">
              <w:rPr>
                <w:rFonts w:asciiTheme="minorBidi" w:hAnsiTheme="minorBidi" w:cstheme="minorBidi"/>
                <w:szCs w:val="24"/>
              </w:rPr>
              <w:t>Copy of learners</w:t>
            </w:r>
            <w:r w:rsidR="00FC52BA" w:rsidRPr="00354DDC">
              <w:rPr>
                <w:rFonts w:asciiTheme="minorBidi" w:hAnsiTheme="minorBidi" w:cstheme="minorBidi"/>
                <w:szCs w:val="24"/>
              </w:rPr>
              <w:t>’</w:t>
            </w:r>
            <w:r w:rsidRPr="00354DDC">
              <w:rPr>
                <w:rFonts w:asciiTheme="minorBidi" w:hAnsiTheme="minorBidi" w:cstheme="minorBidi"/>
                <w:szCs w:val="24"/>
              </w:rPr>
              <w:t xml:space="preserve"> ID document must be sent with this form. </w:t>
            </w:r>
          </w:p>
          <w:p w14:paraId="68184A77" w14:textId="166B70F6" w:rsidR="000A6170" w:rsidRPr="00354DDC" w:rsidRDefault="000A6170" w:rsidP="009C5979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right="-22"/>
              <w:rPr>
                <w:rFonts w:asciiTheme="minorBidi" w:hAnsiTheme="minorBidi" w:cstheme="minorBidi"/>
                <w:szCs w:val="24"/>
              </w:rPr>
            </w:pPr>
            <w:r w:rsidRPr="00354DDC">
              <w:rPr>
                <w:rFonts w:asciiTheme="minorBidi" w:hAnsiTheme="minorBidi" w:cstheme="minorBidi"/>
                <w:szCs w:val="24"/>
              </w:rPr>
              <w:t>Valid purchase order must be sent with this form</w:t>
            </w:r>
            <w:r w:rsidR="006C064F">
              <w:rPr>
                <w:rFonts w:asciiTheme="minorBidi" w:hAnsiTheme="minorBidi" w:cstheme="minorBidi"/>
                <w:szCs w:val="24"/>
              </w:rPr>
              <w:t xml:space="preserve"> if required by the </w:t>
            </w:r>
            <w:proofErr w:type="gramStart"/>
            <w:r w:rsidR="006C064F">
              <w:rPr>
                <w:rFonts w:asciiTheme="minorBidi" w:hAnsiTheme="minorBidi" w:cstheme="minorBidi"/>
                <w:szCs w:val="24"/>
              </w:rPr>
              <w:t>company</w:t>
            </w:r>
            <w:proofErr w:type="gramEnd"/>
          </w:p>
          <w:p w14:paraId="06ED9C9D" w14:textId="77777777" w:rsidR="000A6170" w:rsidRPr="00354DDC" w:rsidRDefault="000A6170" w:rsidP="009C5979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right="-22"/>
              <w:rPr>
                <w:rFonts w:asciiTheme="minorBidi" w:hAnsiTheme="minorBidi" w:cstheme="minorBidi"/>
                <w:szCs w:val="24"/>
              </w:rPr>
            </w:pPr>
            <w:r w:rsidRPr="00354DDC">
              <w:rPr>
                <w:rFonts w:asciiTheme="minorBidi" w:hAnsiTheme="minorBidi" w:cstheme="minorBidi"/>
                <w:szCs w:val="24"/>
              </w:rPr>
              <w:t>Payment must be received 7 working days before start of course.</w:t>
            </w:r>
          </w:p>
          <w:p w14:paraId="649DDD4B" w14:textId="710566B8" w:rsidR="000A6170" w:rsidRPr="00354DDC" w:rsidRDefault="000A6170" w:rsidP="009C5979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right="-22"/>
              <w:rPr>
                <w:rFonts w:asciiTheme="minorBidi" w:hAnsiTheme="minorBidi" w:cstheme="minorBidi"/>
                <w:szCs w:val="24"/>
              </w:rPr>
            </w:pPr>
            <w:r w:rsidRPr="00354DDC">
              <w:rPr>
                <w:rFonts w:asciiTheme="minorBidi" w:hAnsiTheme="minorBidi" w:cstheme="minorBidi"/>
                <w:szCs w:val="24"/>
              </w:rPr>
              <w:t xml:space="preserve">All public courses will be held at </w:t>
            </w:r>
            <w:r w:rsidR="005024C0" w:rsidRPr="00354DDC">
              <w:rPr>
                <w:rFonts w:asciiTheme="minorBidi" w:hAnsiTheme="minorBidi" w:cstheme="minorBidi"/>
                <w:bCs/>
              </w:rPr>
              <w:t xml:space="preserve">TIQMS </w:t>
            </w:r>
            <w:r w:rsidR="00344D95" w:rsidRPr="00354DDC">
              <w:rPr>
                <w:rFonts w:asciiTheme="minorBidi" w:hAnsiTheme="minorBidi" w:cstheme="minorBidi"/>
                <w:bCs/>
              </w:rPr>
              <w:t>TSA Business Centre</w:t>
            </w:r>
            <w:r w:rsidR="005024C0" w:rsidRPr="00354DDC">
              <w:rPr>
                <w:rFonts w:asciiTheme="minorBidi" w:hAnsiTheme="minorBidi" w:cstheme="minorBidi"/>
                <w:bCs/>
              </w:rPr>
              <w:t>. Bauhinia Street.</w:t>
            </w:r>
            <w:r w:rsidRPr="00354DDC">
              <w:rPr>
                <w:rFonts w:asciiTheme="minorBidi" w:hAnsiTheme="minorBidi" w:cstheme="minorBidi"/>
                <w:bCs/>
              </w:rPr>
              <w:t>,</w:t>
            </w:r>
            <w:r w:rsidRPr="00354DDC">
              <w:rPr>
                <w:rFonts w:asciiTheme="minorBidi" w:hAnsiTheme="minorBidi" w:cstheme="minorBidi"/>
                <w:bCs/>
                <w:szCs w:val="24"/>
              </w:rPr>
              <w:t xml:space="preserve"> Highveld, Centurion.</w:t>
            </w:r>
          </w:p>
          <w:p w14:paraId="173F712C" w14:textId="2E6391EC" w:rsidR="000A6170" w:rsidRPr="00354DDC" w:rsidRDefault="006C064F" w:rsidP="009C5979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right="-22"/>
              <w:rPr>
                <w:rFonts w:asciiTheme="minorBidi" w:hAnsiTheme="minorBidi" w:cstheme="minorBidi"/>
                <w:szCs w:val="24"/>
              </w:rPr>
            </w:pPr>
            <w:r>
              <w:rPr>
                <w:rFonts w:asciiTheme="minorBidi" w:hAnsiTheme="minorBidi" w:cstheme="minorBidi"/>
                <w:szCs w:val="24"/>
              </w:rPr>
              <w:t xml:space="preserve">Electronic </w:t>
            </w:r>
            <w:r w:rsidR="000A6170" w:rsidRPr="00354DDC">
              <w:rPr>
                <w:rFonts w:asciiTheme="minorBidi" w:hAnsiTheme="minorBidi" w:cstheme="minorBidi"/>
                <w:szCs w:val="24"/>
              </w:rPr>
              <w:t xml:space="preserve">certificates will be e-mailed. </w:t>
            </w:r>
          </w:p>
          <w:p w14:paraId="77E5602D" w14:textId="77777777" w:rsidR="000A6170" w:rsidRPr="00354DDC" w:rsidRDefault="000A6170" w:rsidP="009C5979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right="-22"/>
              <w:rPr>
                <w:rFonts w:asciiTheme="minorBidi" w:hAnsiTheme="minorBidi" w:cstheme="minorBidi"/>
                <w:sz w:val="22"/>
                <w:szCs w:val="24"/>
              </w:rPr>
            </w:pPr>
            <w:r w:rsidRPr="00354DDC">
              <w:rPr>
                <w:rFonts w:asciiTheme="minorBidi" w:hAnsiTheme="minorBidi" w:cstheme="minorBidi"/>
                <w:szCs w:val="22"/>
              </w:rPr>
              <w:t>Cancellation 0 - 7 working days before the course: 100% of fee will be payable.</w:t>
            </w:r>
          </w:p>
          <w:p w14:paraId="35A78B38" w14:textId="77777777" w:rsidR="000A6170" w:rsidRPr="00354DDC" w:rsidRDefault="000A6170" w:rsidP="009C5979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right="-22"/>
              <w:rPr>
                <w:rFonts w:asciiTheme="minorBidi" w:hAnsiTheme="minorBidi" w:cstheme="minorBidi"/>
                <w:sz w:val="22"/>
                <w:szCs w:val="24"/>
              </w:rPr>
            </w:pPr>
            <w:r w:rsidRPr="00354DDC">
              <w:rPr>
                <w:rFonts w:asciiTheme="minorBidi" w:hAnsiTheme="minorBidi" w:cstheme="minorBidi"/>
                <w:szCs w:val="22"/>
              </w:rPr>
              <w:t xml:space="preserve">Should a learner not arrive on the first day: 100% of fee will be payable.   </w:t>
            </w:r>
          </w:p>
          <w:p w14:paraId="7794BA55" w14:textId="2F91BC78" w:rsidR="000A6170" w:rsidRPr="00354DDC" w:rsidRDefault="000A6170" w:rsidP="009C5979">
            <w:pPr>
              <w:pStyle w:val="ListParagraph"/>
              <w:widowControl w:val="0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ind w:right="-22"/>
              <w:rPr>
                <w:rFonts w:asciiTheme="minorBidi" w:hAnsiTheme="minorBidi" w:cstheme="minorBidi"/>
                <w:sz w:val="28"/>
                <w:szCs w:val="24"/>
              </w:rPr>
            </w:pPr>
            <w:r w:rsidRPr="00354DDC">
              <w:rPr>
                <w:rStyle w:val="Strong"/>
                <w:rFonts w:asciiTheme="minorBidi" w:hAnsiTheme="minorBidi" w:cstheme="minorBidi"/>
                <w:b w:val="0"/>
                <w:color w:val="000000"/>
                <w:szCs w:val="22"/>
              </w:rPr>
              <w:t>TIQMS reserves the right to cancel any course</w:t>
            </w:r>
            <w:r w:rsidR="00FC52BA" w:rsidRPr="00354DDC">
              <w:rPr>
                <w:rStyle w:val="Strong"/>
                <w:rFonts w:asciiTheme="minorBidi" w:hAnsiTheme="minorBidi" w:cstheme="minorBidi"/>
                <w:b w:val="0"/>
                <w:color w:val="000000"/>
                <w:szCs w:val="22"/>
              </w:rPr>
              <w:t xml:space="preserve"> </w:t>
            </w:r>
            <w:r w:rsidRPr="00354DDC">
              <w:rPr>
                <w:rStyle w:val="Strong"/>
                <w:rFonts w:asciiTheme="minorBidi" w:hAnsiTheme="minorBidi" w:cstheme="minorBidi"/>
                <w:b w:val="0"/>
                <w:color w:val="000000"/>
                <w:szCs w:val="22"/>
              </w:rPr>
              <w:t>but undertakes to inform all affected learners as early as possible regarding such cancellations.</w:t>
            </w:r>
            <w:r w:rsidRPr="00354DDC">
              <w:rPr>
                <w:rFonts w:asciiTheme="minorBidi" w:hAnsiTheme="minorBidi" w:cstheme="minorBidi"/>
                <w:sz w:val="22"/>
                <w:szCs w:val="22"/>
              </w:rPr>
              <w:t xml:space="preserve">                                                                </w:t>
            </w:r>
          </w:p>
          <w:p w14:paraId="1FBD4AAA" w14:textId="77777777" w:rsidR="000A6170" w:rsidRPr="00354DDC" w:rsidRDefault="000A6170" w:rsidP="00D3375E">
            <w:pPr>
              <w:widowControl w:val="0"/>
              <w:ind w:right="-22"/>
              <w:jc w:val="center"/>
              <w:rPr>
                <w:rFonts w:asciiTheme="minorBidi" w:hAnsiTheme="minorBidi" w:cstheme="minorBidi"/>
                <w:b/>
                <w:sz w:val="22"/>
                <w:szCs w:val="24"/>
              </w:rPr>
            </w:pPr>
            <w:r w:rsidRPr="00354DDC">
              <w:rPr>
                <w:rFonts w:asciiTheme="minorBidi" w:hAnsiTheme="minorBidi" w:cstheme="minorBidi"/>
                <w:b/>
                <w:sz w:val="22"/>
                <w:szCs w:val="24"/>
              </w:rPr>
              <w:t>COURSE DETAILS</w:t>
            </w:r>
          </w:p>
        </w:tc>
      </w:tr>
      <w:tr w:rsidR="000A6170" w:rsidRPr="00354DDC" w14:paraId="12C1AF13" w14:textId="77777777" w:rsidTr="00702F46">
        <w:trPr>
          <w:trHeight w:val="256"/>
        </w:trPr>
        <w:tc>
          <w:tcPr>
            <w:tcW w:w="3660" w:type="dxa"/>
          </w:tcPr>
          <w:p w14:paraId="044ABDD1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>Course Name.</w:t>
            </w:r>
          </w:p>
        </w:tc>
        <w:tc>
          <w:tcPr>
            <w:tcW w:w="6413" w:type="dxa"/>
          </w:tcPr>
          <w:p w14:paraId="4260B30C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</w:p>
        </w:tc>
      </w:tr>
      <w:tr w:rsidR="000A6170" w:rsidRPr="00354DDC" w14:paraId="7AC24AAA" w14:textId="77777777" w:rsidTr="00702F46">
        <w:trPr>
          <w:trHeight w:val="256"/>
        </w:trPr>
        <w:tc>
          <w:tcPr>
            <w:tcW w:w="3660" w:type="dxa"/>
          </w:tcPr>
          <w:p w14:paraId="2B662BF8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>Course Date.</w:t>
            </w:r>
          </w:p>
        </w:tc>
        <w:tc>
          <w:tcPr>
            <w:tcW w:w="6413" w:type="dxa"/>
          </w:tcPr>
          <w:p w14:paraId="09B18830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</w:p>
        </w:tc>
      </w:tr>
      <w:tr w:rsidR="000A6170" w:rsidRPr="00354DDC" w14:paraId="01FC2617" w14:textId="77777777" w:rsidTr="00702F46">
        <w:trPr>
          <w:trHeight w:val="256"/>
        </w:trPr>
        <w:tc>
          <w:tcPr>
            <w:tcW w:w="3660" w:type="dxa"/>
          </w:tcPr>
          <w:p w14:paraId="0AB74290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>Course Cost.</w:t>
            </w:r>
          </w:p>
        </w:tc>
        <w:tc>
          <w:tcPr>
            <w:tcW w:w="6413" w:type="dxa"/>
          </w:tcPr>
          <w:p w14:paraId="338149E2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</w:p>
        </w:tc>
      </w:tr>
      <w:tr w:rsidR="000A6170" w:rsidRPr="00354DDC" w14:paraId="68C92A72" w14:textId="77777777" w:rsidTr="00702F46">
        <w:trPr>
          <w:trHeight w:val="256"/>
        </w:trPr>
        <w:tc>
          <w:tcPr>
            <w:tcW w:w="10073" w:type="dxa"/>
            <w:gridSpan w:val="2"/>
            <w:shd w:val="clear" w:color="auto" w:fill="D9D9D9" w:themeFill="background1" w:themeFillShade="D9"/>
          </w:tcPr>
          <w:p w14:paraId="414E02AB" w14:textId="77777777" w:rsidR="000A6170" w:rsidRPr="00354DDC" w:rsidRDefault="000A6170" w:rsidP="00D3375E">
            <w:pPr>
              <w:widowControl w:val="0"/>
              <w:ind w:right="-22"/>
              <w:jc w:val="center"/>
              <w:rPr>
                <w:rFonts w:asciiTheme="minorBidi" w:hAnsiTheme="minorBidi" w:cstheme="minorBidi"/>
                <w:b/>
              </w:rPr>
            </w:pPr>
            <w:r w:rsidRPr="00354DDC">
              <w:rPr>
                <w:rFonts w:asciiTheme="minorBidi" w:hAnsiTheme="minorBidi" w:cstheme="minorBidi"/>
                <w:b/>
              </w:rPr>
              <w:t>INVOICE DETAILS</w:t>
            </w:r>
          </w:p>
        </w:tc>
      </w:tr>
      <w:tr w:rsidR="000A6170" w:rsidRPr="00354DDC" w14:paraId="0A0AA217" w14:textId="77777777" w:rsidTr="00702F46">
        <w:trPr>
          <w:trHeight w:val="256"/>
        </w:trPr>
        <w:tc>
          <w:tcPr>
            <w:tcW w:w="3660" w:type="dxa"/>
          </w:tcPr>
          <w:p w14:paraId="086E3D78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>Contact Person.</w:t>
            </w:r>
          </w:p>
        </w:tc>
        <w:tc>
          <w:tcPr>
            <w:tcW w:w="6413" w:type="dxa"/>
          </w:tcPr>
          <w:p w14:paraId="0838E735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</w:p>
        </w:tc>
      </w:tr>
      <w:tr w:rsidR="000A6170" w:rsidRPr="00354DDC" w14:paraId="2BD5E3EF" w14:textId="77777777" w:rsidTr="00702F46">
        <w:trPr>
          <w:trHeight w:val="256"/>
        </w:trPr>
        <w:tc>
          <w:tcPr>
            <w:tcW w:w="3660" w:type="dxa"/>
          </w:tcPr>
          <w:p w14:paraId="54F90AEB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>Company Name.</w:t>
            </w:r>
          </w:p>
        </w:tc>
        <w:tc>
          <w:tcPr>
            <w:tcW w:w="6413" w:type="dxa"/>
          </w:tcPr>
          <w:p w14:paraId="7124CCE8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</w:p>
        </w:tc>
      </w:tr>
      <w:tr w:rsidR="000A6170" w:rsidRPr="00354DDC" w14:paraId="18F57B1D" w14:textId="77777777" w:rsidTr="00702F46">
        <w:trPr>
          <w:trHeight w:val="531"/>
        </w:trPr>
        <w:tc>
          <w:tcPr>
            <w:tcW w:w="3660" w:type="dxa"/>
          </w:tcPr>
          <w:p w14:paraId="479600D8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>Postal Address.</w:t>
            </w:r>
          </w:p>
        </w:tc>
        <w:tc>
          <w:tcPr>
            <w:tcW w:w="6413" w:type="dxa"/>
          </w:tcPr>
          <w:p w14:paraId="60AB4113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</w:p>
          <w:p w14:paraId="24EC513E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</w:p>
        </w:tc>
      </w:tr>
      <w:tr w:rsidR="000A6170" w:rsidRPr="00354DDC" w14:paraId="04A7AE33" w14:textId="77777777" w:rsidTr="00702F46">
        <w:trPr>
          <w:trHeight w:val="256"/>
        </w:trPr>
        <w:tc>
          <w:tcPr>
            <w:tcW w:w="3660" w:type="dxa"/>
          </w:tcPr>
          <w:p w14:paraId="1C80B4DF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>City and Postal Code.</w:t>
            </w:r>
          </w:p>
        </w:tc>
        <w:tc>
          <w:tcPr>
            <w:tcW w:w="6413" w:type="dxa"/>
          </w:tcPr>
          <w:p w14:paraId="10A77E5F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</w:p>
        </w:tc>
      </w:tr>
      <w:tr w:rsidR="000A6170" w:rsidRPr="00354DDC" w14:paraId="7827DC73" w14:textId="77777777" w:rsidTr="00702F46">
        <w:trPr>
          <w:trHeight w:val="256"/>
        </w:trPr>
        <w:tc>
          <w:tcPr>
            <w:tcW w:w="3660" w:type="dxa"/>
          </w:tcPr>
          <w:p w14:paraId="2FD28A08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>VAT Number.</w:t>
            </w:r>
          </w:p>
        </w:tc>
        <w:tc>
          <w:tcPr>
            <w:tcW w:w="6413" w:type="dxa"/>
          </w:tcPr>
          <w:p w14:paraId="3B0634E4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</w:p>
        </w:tc>
      </w:tr>
      <w:tr w:rsidR="000A6170" w:rsidRPr="00354DDC" w14:paraId="7043580C" w14:textId="77777777" w:rsidTr="00702F46">
        <w:trPr>
          <w:trHeight w:val="515"/>
        </w:trPr>
        <w:tc>
          <w:tcPr>
            <w:tcW w:w="3660" w:type="dxa"/>
          </w:tcPr>
          <w:p w14:paraId="2C412EE0" w14:textId="77777777" w:rsidR="005870EB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 xml:space="preserve">Company Order Number -      </w:t>
            </w:r>
          </w:p>
          <w:p w14:paraId="5BB00E08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b/>
                <w:sz w:val="22"/>
              </w:rPr>
              <w:t>State clearly if not applicable.</w:t>
            </w:r>
          </w:p>
        </w:tc>
        <w:tc>
          <w:tcPr>
            <w:tcW w:w="6413" w:type="dxa"/>
          </w:tcPr>
          <w:p w14:paraId="0C172DC3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</w:p>
        </w:tc>
      </w:tr>
      <w:tr w:rsidR="000A6170" w:rsidRPr="00354DDC" w14:paraId="3BEE30E0" w14:textId="77777777" w:rsidTr="00702F46">
        <w:trPr>
          <w:trHeight w:val="256"/>
        </w:trPr>
        <w:tc>
          <w:tcPr>
            <w:tcW w:w="3660" w:type="dxa"/>
          </w:tcPr>
          <w:p w14:paraId="6295A5C4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>E – Mail.</w:t>
            </w:r>
          </w:p>
        </w:tc>
        <w:tc>
          <w:tcPr>
            <w:tcW w:w="6413" w:type="dxa"/>
          </w:tcPr>
          <w:p w14:paraId="22052F24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</w:p>
        </w:tc>
      </w:tr>
      <w:tr w:rsidR="000A6170" w:rsidRPr="00354DDC" w14:paraId="0C0F43C6" w14:textId="77777777" w:rsidTr="00702F46">
        <w:trPr>
          <w:trHeight w:val="256"/>
        </w:trPr>
        <w:tc>
          <w:tcPr>
            <w:tcW w:w="3660" w:type="dxa"/>
          </w:tcPr>
          <w:p w14:paraId="3BD5CF14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 xml:space="preserve">Tel Number. </w:t>
            </w:r>
          </w:p>
        </w:tc>
        <w:tc>
          <w:tcPr>
            <w:tcW w:w="6413" w:type="dxa"/>
          </w:tcPr>
          <w:p w14:paraId="1475F39B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</w:p>
        </w:tc>
      </w:tr>
      <w:tr w:rsidR="000A6170" w:rsidRPr="00354DDC" w14:paraId="7DB71DD2" w14:textId="77777777" w:rsidTr="00702F46">
        <w:trPr>
          <w:trHeight w:val="226"/>
        </w:trPr>
        <w:tc>
          <w:tcPr>
            <w:tcW w:w="10073" w:type="dxa"/>
            <w:gridSpan w:val="2"/>
            <w:shd w:val="clear" w:color="auto" w:fill="D9D9D9" w:themeFill="background1" w:themeFillShade="D9"/>
          </w:tcPr>
          <w:p w14:paraId="40A7BAD4" w14:textId="77777777" w:rsidR="000A6170" w:rsidRPr="00354DDC" w:rsidRDefault="000A6170" w:rsidP="00D3375E">
            <w:pPr>
              <w:widowControl w:val="0"/>
              <w:ind w:right="-22"/>
              <w:jc w:val="center"/>
              <w:rPr>
                <w:rFonts w:asciiTheme="minorBidi" w:hAnsiTheme="minorBidi" w:cstheme="minorBidi"/>
              </w:rPr>
            </w:pPr>
            <w:r w:rsidRPr="00354DDC">
              <w:rPr>
                <w:rFonts w:asciiTheme="minorBidi" w:hAnsiTheme="minorBidi" w:cstheme="minorBidi"/>
                <w:b/>
              </w:rPr>
              <w:t>LEARNER DETAILS</w:t>
            </w:r>
          </w:p>
        </w:tc>
      </w:tr>
      <w:tr w:rsidR="000A6170" w:rsidRPr="00354DDC" w14:paraId="2BB5B474" w14:textId="77777777" w:rsidTr="00702F46">
        <w:trPr>
          <w:trHeight w:val="372"/>
        </w:trPr>
        <w:tc>
          <w:tcPr>
            <w:tcW w:w="3660" w:type="dxa"/>
          </w:tcPr>
          <w:p w14:paraId="74FFF414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>Learner Full Name and Surname.</w:t>
            </w:r>
          </w:p>
        </w:tc>
        <w:tc>
          <w:tcPr>
            <w:tcW w:w="6413" w:type="dxa"/>
          </w:tcPr>
          <w:p w14:paraId="1A438799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</w:rPr>
            </w:pPr>
          </w:p>
        </w:tc>
      </w:tr>
      <w:tr w:rsidR="000A6170" w:rsidRPr="00354DDC" w14:paraId="14E566AE" w14:textId="77777777" w:rsidTr="00702F46">
        <w:trPr>
          <w:trHeight w:val="256"/>
        </w:trPr>
        <w:tc>
          <w:tcPr>
            <w:tcW w:w="3660" w:type="dxa"/>
          </w:tcPr>
          <w:p w14:paraId="74D87EA2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>Learner ID Number.</w:t>
            </w:r>
          </w:p>
        </w:tc>
        <w:tc>
          <w:tcPr>
            <w:tcW w:w="6413" w:type="dxa"/>
          </w:tcPr>
          <w:p w14:paraId="307F0B68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</w:rPr>
            </w:pPr>
          </w:p>
        </w:tc>
      </w:tr>
      <w:tr w:rsidR="000A6170" w:rsidRPr="00354DDC" w14:paraId="40886736" w14:textId="77777777" w:rsidTr="00702F46">
        <w:trPr>
          <w:trHeight w:val="256"/>
        </w:trPr>
        <w:tc>
          <w:tcPr>
            <w:tcW w:w="3660" w:type="dxa"/>
          </w:tcPr>
          <w:p w14:paraId="3FA0E924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>Tel or Cell Number.</w:t>
            </w:r>
          </w:p>
        </w:tc>
        <w:tc>
          <w:tcPr>
            <w:tcW w:w="6413" w:type="dxa"/>
          </w:tcPr>
          <w:p w14:paraId="1B1CF24E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</w:rPr>
            </w:pPr>
          </w:p>
        </w:tc>
      </w:tr>
      <w:tr w:rsidR="000A6170" w:rsidRPr="00354DDC" w14:paraId="561F7566" w14:textId="77777777" w:rsidTr="00702F46">
        <w:trPr>
          <w:trHeight w:val="256"/>
        </w:trPr>
        <w:tc>
          <w:tcPr>
            <w:tcW w:w="3660" w:type="dxa"/>
          </w:tcPr>
          <w:p w14:paraId="4BEC6A64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>E-mail.</w:t>
            </w:r>
          </w:p>
        </w:tc>
        <w:tc>
          <w:tcPr>
            <w:tcW w:w="6413" w:type="dxa"/>
          </w:tcPr>
          <w:p w14:paraId="47BA6E1F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</w:rPr>
            </w:pPr>
          </w:p>
        </w:tc>
      </w:tr>
      <w:tr w:rsidR="000A6170" w:rsidRPr="00354DDC" w14:paraId="477B57DA" w14:textId="77777777" w:rsidTr="00702F46">
        <w:trPr>
          <w:trHeight w:val="256"/>
        </w:trPr>
        <w:tc>
          <w:tcPr>
            <w:tcW w:w="10073" w:type="dxa"/>
            <w:gridSpan w:val="2"/>
            <w:shd w:val="clear" w:color="auto" w:fill="D9D9D9" w:themeFill="background1" w:themeFillShade="D9"/>
          </w:tcPr>
          <w:p w14:paraId="0FE7B79A" w14:textId="77777777" w:rsidR="000A6170" w:rsidRPr="00354DDC" w:rsidRDefault="000A6170" w:rsidP="00D3375E">
            <w:pPr>
              <w:widowControl w:val="0"/>
              <w:ind w:right="-22"/>
              <w:jc w:val="center"/>
              <w:rPr>
                <w:rFonts w:asciiTheme="minorBidi" w:hAnsiTheme="minorBidi" w:cstheme="minorBidi"/>
                <w:b/>
                <w:highlight w:val="lightGray"/>
              </w:rPr>
            </w:pPr>
            <w:r w:rsidRPr="00354DDC">
              <w:rPr>
                <w:rFonts w:asciiTheme="minorBidi" w:hAnsiTheme="minorBidi" w:cstheme="minorBidi"/>
                <w:b/>
              </w:rPr>
              <w:t>CERTIFICATE/RESULTS</w:t>
            </w:r>
          </w:p>
        </w:tc>
      </w:tr>
      <w:tr w:rsidR="000A6170" w:rsidRPr="00354DDC" w14:paraId="52E3BC66" w14:textId="77777777" w:rsidTr="00702F46">
        <w:trPr>
          <w:trHeight w:val="272"/>
        </w:trPr>
        <w:tc>
          <w:tcPr>
            <w:tcW w:w="10073" w:type="dxa"/>
            <w:gridSpan w:val="2"/>
          </w:tcPr>
          <w:p w14:paraId="61E615EB" w14:textId="77777777" w:rsidR="000A6170" w:rsidRPr="00354DDC" w:rsidRDefault="000A6170" w:rsidP="00D3375E">
            <w:pPr>
              <w:widowControl w:val="0"/>
              <w:ind w:right="-22"/>
              <w:jc w:val="center"/>
              <w:rPr>
                <w:rFonts w:asciiTheme="minorBidi" w:hAnsiTheme="minorBidi" w:cstheme="minorBidi"/>
                <w:b/>
                <w:sz w:val="22"/>
              </w:rPr>
            </w:pPr>
            <w:r w:rsidRPr="00354DDC">
              <w:rPr>
                <w:rFonts w:asciiTheme="minorBidi" w:hAnsiTheme="minorBidi" w:cstheme="minorBidi"/>
                <w:b/>
                <w:sz w:val="22"/>
              </w:rPr>
              <w:t xml:space="preserve">Please supply the following if the certificates and results must be sent to another person than the learner. 100% attendance is required. </w:t>
            </w:r>
          </w:p>
        </w:tc>
      </w:tr>
      <w:tr w:rsidR="000A6170" w:rsidRPr="00354DDC" w14:paraId="02E6823C" w14:textId="77777777" w:rsidTr="00702F46">
        <w:trPr>
          <w:trHeight w:val="256"/>
        </w:trPr>
        <w:tc>
          <w:tcPr>
            <w:tcW w:w="3660" w:type="dxa"/>
          </w:tcPr>
          <w:p w14:paraId="05BF81B4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>E-mail address for certificate.</w:t>
            </w:r>
          </w:p>
        </w:tc>
        <w:tc>
          <w:tcPr>
            <w:tcW w:w="6413" w:type="dxa"/>
          </w:tcPr>
          <w:p w14:paraId="1EDF9868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</w:rPr>
            </w:pPr>
          </w:p>
        </w:tc>
      </w:tr>
      <w:tr w:rsidR="000A6170" w:rsidRPr="00354DDC" w14:paraId="45EF7B87" w14:textId="77777777" w:rsidTr="00702F46">
        <w:trPr>
          <w:trHeight w:val="256"/>
        </w:trPr>
        <w:tc>
          <w:tcPr>
            <w:tcW w:w="3660" w:type="dxa"/>
          </w:tcPr>
          <w:p w14:paraId="601EF0F7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  <w:sz w:val="22"/>
              </w:rPr>
            </w:pPr>
            <w:r w:rsidRPr="00354DDC">
              <w:rPr>
                <w:rFonts w:asciiTheme="minorBidi" w:hAnsiTheme="minorBidi" w:cstheme="minorBidi"/>
                <w:sz w:val="22"/>
              </w:rPr>
              <w:t>E-mail address for results.</w:t>
            </w:r>
          </w:p>
        </w:tc>
        <w:tc>
          <w:tcPr>
            <w:tcW w:w="6413" w:type="dxa"/>
          </w:tcPr>
          <w:p w14:paraId="1E0F2447" w14:textId="77777777" w:rsidR="000A6170" w:rsidRPr="00354DDC" w:rsidRDefault="000A6170" w:rsidP="00D3375E">
            <w:pPr>
              <w:widowControl w:val="0"/>
              <w:ind w:right="-22"/>
              <w:rPr>
                <w:rFonts w:asciiTheme="minorBidi" w:hAnsiTheme="minorBidi" w:cstheme="minorBidi"/>
              </w:rPr>
            </w:pPr>
          </w:p>
        </w:tc>
      </w:tr>
      <w:tr w:rsidR="000A6170" w:rsidRPr="00354DDC" w14:paraId="5C2C7952" w14:textId="77777777" w:rsidTr="00702F46">
        <w:trPr>
          <w:trHeight w:val="184"/>
        </w:trPr>
        <w:tc>
          <w:tcPr>
            <w:tcW w:w="10073" w:type="dxa"/>
            <w:gridSpan w:val="2"/>
            <w:shd w:val="clear" w:color="auto" w:fill="D9D9D9" w:themeFill="background1" w:themeFillShade="D9"/>
          </w:tcPr>
          <w:p w14:paraId="0F62CBAE" w14:textId="77777777" w:rsidR="000A6170" w:rsidRPr="00354DDC" w:rsidRDefault="000A6170" w:rsidP="00D3375E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354DDC">
              <w:rPr>
                <w:rFonts w:asciiTheme="minorBidi" w:hAnsiTheme="minorBidi" w:cstheme="minorBidi"/>
                <w:b/>
                <w:color w:val="000000"/>
              </w:rPr>
              <w:t>AUTHORISATION</w:t>
            </w:r>
          </w:p>
        </w:tc>
      </w:tr>
      <w:tr w:rsidR="000A6170" w:rsidRPr="00354DDC" w14:paraId="7734DB0C" w14:textId="77777777" w:rsidTr="00307CBE">
        <w:trPr>
          <w:trHeight w:val="3020"/>
        </w:trPr>
        <w:tc>
          <w:tcPr>
            <w:tcW w:w="10073" w:type="dxa"/>
            <w:gridSpan w:val="2"/>
          </w:tcPr>
          <w:p w14:paraId="313737F3" w14:textId="77777777" w:rsidR="000A6170" w:rsidRPr="00354DDC" w:rsidRDefault="000A6170" w:rsidP="009C59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rPr>
                <w:rFonts w:asciiTheme="minorBidi" w:hAnsiTheme="minorBidi" w:cstheme="minorBidi"/>
                <w:b/>
                <w:color w:val="000000"/>
                <w:sz w:val="22"/>
              </w:rPr>
            </w:pPr>
            <w:r w:rsidRPr="00354DDC">
              <w:rPr>
                <w:rFonts w:asciiTheme="minorBidi" w:hAnsiTheme="minorBidi" w:cstheme="minorBidi"/>
                <w:b/>
                <w:color w:val="000000"/>
                <w:sz w:val="22"/>
              </w:rPr>
              <w:t xml:space="preserve">This registration needs to be authorized on behalf of the stated company or individual. </w:t>
            </w:r>
          </w:p>
          <w:p w14:paraId="2E6A341A" w14:textId="77777777" w:rsidR="000A6170" w:rsidRPr="00354DDC" w:rsidRDefault="000A6170" w:rsidP="009C59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rPr>
                <w:rFonts w:asciiTheme="minorBidi" w:hAnsiTheme="minorBidi" w:cstheme="minorBidi"/>
                <w:b/>
                <w:color w:val="000000"/>
                <w:sz w:val="22"/>
              </w:rPr>
            </w:pPr>
            <w:r w:rsidRPr="00354DDC">
              <w:rPr>
                <w:rFonts w:asciiTheme="minorBidi" w:hAnsiTheme="minorBidi" w:cstheme="minorBidi"/>
                <w:b/>
                <w:color w:val="000000"/>
                <w:sz w:val="22"/>
              </w:rPr>
              <w:t xml:space="preserve">I understand that this registration form is an official booking onto the course and not just an enquiry. </w:t>
            </w:r>
          </w:p>
          <w:p w14:paraId="3B5DA695" w14:textId="77777777" w:rsidR="000A6170" w:rsidRPr="00354DDC" w:rsidRDefault="000A6170" w:rsidP="009C59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rPr>
                <w:rFonts w:asciiTheme="minorBidi" w:hAnsiTheme="minorBidi" w:cstheme="minorBidi"/>
                <w:b/>
                <w:color w:val="000000"/>
                <w:sz w:val="22"/>
              </w:rPr>
            </w:pPr>
            <w:r w:rsidRPr="00354DDC">
              <w:rPr>
                <w:rFonts w:asciiTheme="minorBidi" w:hAnsiTheme="minorBidi" w:cstheme="minorBidi"/>
                <w:b/>
                <w:color w:val="000000"/>
                <w:sz w:val="22"/>
              </w:rPr>
              <w:t>I acknowledge that I have read and understood the terms &amp; conditions and cancellation policy.</w:t>
            </w:r>
          </w:p>
          <w:p w14:paraId="12CC7381" w14:textId="77777777" w:rsidR="000A6170" w:rsidRPr="00354DDC" w:rsidRDefault="000A6170" w:rsidP="009C597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84" w:hanging="284"/>
              <w:rPr>
                <w:rFonts w:asciiTheme="minorBidi" w:hAnsiTheme="minorBidi" w:cstheme="minorBidi"/>
                <w:b/>
                <w:bCs/>
                <w:color w:val="000000"/>
                <w:sz w:val="22"/>
              </w:rPr>
            </w:pPr>
            <w:r w:rsidRPr="00354DDC">
              <w:rPr>
                <w:rFonts w:asciiTheme="minorBidi" w:hAnsiTheme="minorBidi" w:cstheme="minorBidi"/>
                <w:b/>
                <w:color w:val="000000"/>
                <w:sz w:val="22"/>
              </w:rPr>
              <w:t>ID document and purchase order is attached.</w:t>
            </w:r>
          </w:p>
          <w:p w14:paraId="38DB3CF3" w14:textId="77777777" w:rsidR="00B17822" w:rsidRPr="00354DDC" w:rsidRDefault="00B17822" w:rsidP="00D3375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 w:val="14"/>
              </w:rPr>
            </w:pPr>
          </w:p>
          <w:p w14:paraId="4DBE0088" w14:textId="77777777" w:rsidR="000A6170" w:rsidRPr="00354DDC" w:rsidRDefault="000A6170" w:rsidP="00D3375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 w:val="22"/>
              </w:rPr>
            </w:pPr>
            <w:r w:rsidRPr="00354DDC">
              <w:rPr>
                <w:rFonts w:asciiTheme="minorBidi" w:hAnsiTheme="minorBidi" w:cstheme="minorBidi"/>
                <w:b/>
                <w:bCs/>
                <w:color w:val="000000"/>
                <w:sz w:val="22"/>
              </w:rPr>
              <w:t xml:space="preserve">Name: </w:t>
            </w:r>
          </w:p>
          <w:p w14:paraId="0D273B79" w14:textId="77777777" w:rsidR="000A6170" w:rsidRPr="00354DDC" w:rsidRDefault="000A6170" w:rsidP="00D3375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 w:val="22"/>
              </w:rPr>
            </w:pPr>
          </w:p>
          <w:p w14:paraId="3521512C" w14:textId="77777777" w:rsidR="000A6170" w:rsidRPr="00354DDC" w:rsidRDefault="000A6170" w:rsidP="00D3375E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color w:val="000000"/>
                <w:sz w:val="22"/>
              </w:rPr>
            </w:pPr>
            <w:r w:rsidRPr="00354DDC">
              <w:rPr>
                <w:rFonts w:asciiTheme="minorBidi" w:hAnsiTheme="minorBidi" w:cstheme="minorBidi"/>
                <w:b/>
                <w:bCs/>
                <w:color w:val="000000"/>
                <w:sz w:val="22"/>
              </w:rPr>
              <w:t xml:space="preserve">Designation:                                                          Tel: </w:t>
            </w:r>
          </w:p>
          <w:p w14:paraId="5A33D202" w14:textId="77777777" w:rsidR="000A6170" w:rsidRPr="00354DDC" w:rsidRDefault="000A6170" w:rsidP="00D3375E">
            <w:pPr>
              <w:widowControl w:val="0"/>
              <w:ind w:left="-23" w:right="-22"/>
              <w:rPr>
                <w:rFonts w:asciiTheme="minorBidi" w:hAnsiTheme="minorBidi" w:cstheme="minorBidi"/>
                <w:b/>
                <w:bCs/>
                <w:color w:val="000000"/>
                <w:sz w:val="22"/>
              </w:rPr>
            </w:pPr>
          </w:p>
          <w:p w14:paraId="110C8C71" w14:textId="77777777" w:rsidR="000A6170" w:rsidRPr="00354DDC" w:rsidRDefault="000A6170" w:rsidP="00D3375E">
            <w:pPr>
              <w:widowControl w:val="0"/>
              <w:ind w:left="-23" w:right="-22"/>
              <w:rPr>
                <w:rFonts w:asciiTheme="minorBidi" w:hAnsiTheme="minorBidi" w:cstheme="minorBidi"/>
                <w:color w:val="000000"/>
              </w:rPr>
            </w:pPr>
            <w:r w:rsidRPr="00354DDC">
              <w:rPr>
                <w:rFonts w:asciiTheme="minorBidi" w:hAnsiTheme="minorBidi" w:cstheme="minorBidi"/>
                <w:b/>
                <w:bCs/>
                <w:color w:val="000000"/>
                <w:sz w:val="22"/>
              </w:rPr>
              <w:t>Signature:                                                              Date</w:t>
            </w:r>
            <w:r w:rsidRPr="00354DDC">
              <w:rPr>
                <w:rFonts w:asciiTheme="minorBidi" w:hAnsiTheme="minorBidi" w:cstheme="minorBidi"/>
                <w:color w:val="000000"/>
              </w:rPr>
              <w:t>:</w:t>
            </w:r>
          </w:p>
          <w:p w14:paraId="29748C3D" w14:textId="77777777" w:rsidR="000A6170" w:rsidRPr="00354DDC" w:rsidRDefault="000A6170" w:rsidP="00D3375E">
            <w:pPr>
              <w:widowControl w:val="0"/>
              <w:ind w:left="-23" w:right="-22"/>
              <w:rPr>
                <w:rFonts w:asciiTheme="minorBidi" w:hAnsiTheme="minorBidi" w:cstheme="minorBidi"/>
                <w:noProof/>
                <w:sz w:val="8"/>
              </w:rPr>
            </w:pPr>
          </w:p>
        </w:tc>
      </w:tr>
      <w:bookmarkEnd w:id="0"/>
    </w:tbl>
    <w:p w14:paraId="41C441DD" w14:textId="77777777" w:rsidR="000F178C" w:rsidRPr="00354DDC" w:rsidRDefault="000F178C" w:rsidP="00307CBE">
      <w:pPr>
        <w:jc w:val="both"/>
        <w:rPr>
          <w:rFonts w:asciiTheme="minorBidi" w:hAnsiTheme="minorBidi" w:cstheme="minorBidi"/>
          <w:sz w:val="22"/>
          <w:szCs w:val="22"/>
        </w:rPr>
      </w:pPr>
    </w:p>
    <w:sectPr w:rsidR="000F178C" w:rsidRPr="00354DDC" w:rsidSect="00C07000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8" w:right="424" w:bottom="426" w:left="1152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2355" w14:textId="77777777" w:rsidR="007A1C47" w:rsidRDefault="007A1C47">
      <w:r>
        <w:separator/>
      </w:r>
    </w:p>
  </w:endnote>
  <w:endnote w:type="continuationSeparator" w:id="0">
    <w:p w14:paraId="04E62CB9" w14:textId="77777777" w:rsidR="007A1C47" w:rsidRDefault="007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88CB0" w14:textId="77777777" w:rsidR="00D9418D" w:rsidRDefault="00D9418D" w:rsidP="001945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4A03DF" w14:textId="77777777" w:rsidR="00D9418D" w:rsidRDefault="00D9418D" w:rsidP="000F78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B542" w14:textId="77777777" w:rsidR="00D9418D" w:rsidRPr="00354DDC" w:rsidRDefault="00D9418D" w:rsidP="005F3E7D">
    <w:pPr>
      <w:pStyle w:val="Header"/>
      <w:ind w:right="360"/>
      <w:jc w:val="center"/>
      <w:rPr>
        <w:rFonts w:asciiTheme="minorBidi" w:hAnsiTheme="minorBidi" w:cstheme="minorBidi"/>
        <w:b/>
        <w:sz w:val="24"/>
        <w:lang w:val="en-US"/>
      </w:rPr>
    </w:pPr>
    <w:r w:rsidRPr="00354DDC">
      <w:rPr>
        <w:rFonts w:asciiTheme="minorBidi" w:hAnsiTheme="minorBidi" w:cstheme="minorBidi"/>
        <w:b/>
        <w:sz w:val="24"/>
        <w:lang w:val="en-US"/>
      </w:rPr>
      <w:t xml:space="preserve">               </w:t>
    </w:r>
  </w:p>
  <w:p w14:paraId="7569571A" w14:textId="77777777" w:rsidR="00D9418D" w:rsidRPr="00354DDC" w:rsidRDefault="00D9418D" w:rsidP="00F77C96">
    <w:pPr>
      <w:pStyle w:val="Footer"/>
      <w:framePr w:wrap="around" w:vAnchor="text" w:hAnchor="page" w:x="10522"/>
      <w:rPr>
        <w:rStyle w:val="PageNumber"/>
        <w:rFonts w:asciiTheme="minorBidi" w:hAnsiTheme="minorBidi" w:cstheme="minorBidi"/>
        <w:b/>
        <w:i/>
      </w:rPr>
    </w:pPr>
    <w:r w:rsidRPr="00354DDC">
      <w:rPr>
        <w:rStyle w:val="PageNumber"/>
        <w:rFonts w:asciiTheme="minorBidi" w:hAnsiTheme="minorBidi" w:cstheme="minorBidi"/>
        <w:b/>
        <w:i/>
      </w:rPr>
      <w:fldChar w:fldCharType="begin"/>
    </w:r>
    <w:r w:rsidRPr="00354DDC">
      <w:rPr>
        <w:rStyle w:val="PageNumber"/>
        <w:rFonts w:asciiTheme="minorBidi" w:hAnsiTheme="minorBidi" w:cstheme="minorBidi"/>
        <w:b/>
        <w:i/>
      </w:rPr>
      <w:instrText xml:space="preserve">PAGE  </w:instrText>
    </w:r>
    <w:r w:rsidRPr="00354DDC">
      <w:rPr>
        <w:rStyle w:val="PageNumber"/>
        <w:rFonts w:asciiTheme="minorBidi" w:hAnsiTheme="minorBidi" w:cstheme="minorBidi"/>
        <w:b/>
        <w:i/>
      </w:rPr>
      <w:fldChar w:fldCharType="separate"/>
    </w:r>
    <w:r w:rsidRPr="00354DDC">
      <w:rPr>
        <w:rStyle w:val="PageNumber"/>
        <w:rFonts w:asciiTheme="minorBidi" w:hAnsiTheme="minorBidi" w:cstheme="minorBidi"/>
        <w:b/>
        <w:i/>
        <w:noProof/>
      </w:rPr>
      <w:t>22</w:t>
    </w:r>
    <w:r w:rsidRPr="00354DDC">
      <w:rPr>
        <w:rStyle w:val="PageNumber"/>
        <w:rFonts w:asciiTheme="minorBidi" w:hAnsiTheme="minorBidi" w:cstheme="minorBidi"/>
        <w:b/>
        <w:i/>
      </w:rPr>
      <w:fldChar w:fldCharType="end"/>
    </w:r>
  </w:p>
  <w:p w14:paraId="653F6E24" w14:textId="5E8EC81F" w:rsidR="00D9418D" w:rsidRPr="00354DDC" w:rsidRDefault="00D9418D" w:rsidP="008125A3">
    <w:pPr>
      <w:jc w:val="center"/>
      <w:rPr>
        <w:rFonts w:asciiTheme="minorBidi" w:hAnsiTheme="minorBidi" w:cstheme="minorBidi"/>
        <w:b/>
      </w:rPr>
    </w:pPr>
    <w:r w:rsidRPr="00354DDC">
      <w:rPr>
        <w:rFonts w:asciiTheme="minorBidi" w:hAnsiTheme="minorBidi" w:cstheme="minorBidi"/>
        <w:b/>
        <w:lang w:val="en-US"/>
      </w:rPr>
      <w:t xml:space="preserve">TIQMS   Tel: 012 665 0088        info@tiqms.co.za     </w:t>
    </w:r>
    <w:r w:rsidRPr="00354DDC">
      <w:rPr>
        <w:rFonts w:asciiTheme="minorBidi" w:hAnsiTheme="minorBidi" w:cstheme="minorBidi"/>
        <w:b/>
        <w:bCs/>
        <w:color w:val="000000"/>
      </w:rPr>
      <w:t>TIQMS is Certified to ISO 9001:2015</w:t>
    </w:r>
  </w:p>
  <w:p w14:paraId="4D7148FF" w14:textId="77777777" w:rsidR="00D9418D" w:rsidRPr="00354DDC" w:rsidRDefault="00D9418D" w:rsidP="00A62FE3">
    <w:pPr>
      <w:pStyle w:val="Header"/>
      <w:tabs>
        <w:tab w:val="left" w:pos="3090"/>
        <w:tab w:val="center" w:pos="4765"/>
      </w:tabs>
      <w:ind w:right="360"/>
      <w:rPr>
        <w:rFonts w:asciiTheme="minorBidi" w:hAnsiTheme="minorBidi" w:cstheme="minorBidi"/>
        <w:sz w:val="24"/>
      </w:rPr>
    </w:pPr>
    <w:r w:rsidRPr="00354DDC">
      <w:rPr>
        <w:rFonts w:asciiTheme="minorBidi" w:hAnsiTheme="minorBidi" w:cstheme="minorBidi"/>
        <w:sz w:val="24"/>
        <w:lang w:val="en-US"/>
      </w:rPr>
      <w:tab/>
      <w:t>Directors: DJ Stables and JHJ Stables</w:t>
    </w:r>
    <w:r w:rsidRPr="00354DDC">
      <w:rPr>
        <w:rFonts w:asciiTheme="minorBidi" w:hAnsiTheme="minorBidi" w:cstheme="minorBidi"/>
        <w:sz w:val="24"/>
        <w:lang w:val="en-US"/>
      </w:rPr>
      <w:tab/>
    </w:r>
    <w:r w:rsidRPr="00354DDC">
      <w:rPr>
        <w:rFonts w:asciiTheme="minorBidi" w:hAnsiTheme="minorBidi" w:cstheme="minorBidi"/>
        <w:sz w:val="24"/>
        <w:lang w:val="en-US"/>
      </w:rPr>
      <w:tab/>
      <w:t xml:space="preserve">               </w:t>
    </w:r>
    <w:r w:rsidRPr="00354DDC">
      <w:rPr>
        <w:rFonts w:asciiTheme="minorBidi" w:hAnsiTheme="minorBidi" w:cstheme="minorBidi"/>
        <w:sz w:val="24"/>
        <w:lang w:val="en-US"/>
      </w:rPr>
      <w:tab/>
      <w:t xml:space="preserve">  </w:t>
    </w:r>
  </w:p>
  <w:p w14:paraId="0E0A4A63" w14:textId="77777777" w:rsidR="00D9418D" w:rsidRDefault="00D9418D">
    <w:pPr>
      <w:pStyle w:val="Footer"/>
      <w:rPr>
        <w:sz w:val="18"/>
      </w:rPr>
    </w:pPr>
    <w:r>
      <w:rPr>
        <w:snapToGrid w:val="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88B1" w14:textId="77777777" w:rsidR="007A1C47" w:rsidRDefault="007A1C47">
      <w:r>
        <w:separator/>
      </w:r>
    </w:p>
  </w:footnote>
  <w:footnote w:type="continuationSeparator" w:id="0">
    <w:p w14:paraId="77770C70" w14:textId="77777777" w:rsidR="007A1C47" w:rsidRDefault="007A1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3E85" w14:textId="77777777" w:rsidR="00D9418D" w:rsidRPr="00A96451" w:rsidRDefault="00D9418D" w:rsidP="00621308">
    <w:pPr>
      <w:rPr>
        <w:rFonts w:ascii="Arial" w:hAnsi="Arial"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4C8671" wp14:editId="44B7A172">
              <wp:simplePos x="0" y="0"/>
              <wp:positionH relativeFrom="column">
                <wp:posOffset>4469130</wp:posOffset>
              </wp:positionH>
              <wp:positionV relativeFrom="paragraph">
                <wp:posOffset>48260</wp:posOffset>
              </wp:positionV>
              <wp:extent cx="1485900" cy="361950"/>
              <wp:effectExtent l="0" t="0" r="0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81A5F" w14:textId="7DF41EEC" w:rsidR="00D9418D" w:rsidRPr="00354DDC" w:rsidRDefault="00D9418D">
                          <w:pPr>
                            <w:rPr>
                              <w:rFonts w:asciiTheme="minorBidi" w:hAnsiTheme="minorBidi" w:cstheme="minorBidi"/>
                            </w:rPr>
                          </w:pPr>
                          <w:r w:rsidRPr="00354DDC">
                            <w:rPr>
                              <w:rFonts w:asciiTheme="minorBidi" w:hAnsiTheme="minorBidi" w:cstheme="minorBidi"/>
                            </w:rPr>
                            <w:t>TIQMS 202</w:t>
                          </w:r>
                          <w:r w:rsidR="00A16506">
                            <w:rPr>
                              <w:rFonts w:asciiTheme="minorBidi" w:hAnsiTheme="minorBidi" w:cstheme="minorBidi"/>
                            </w:rPr>
                            <w:t>4</w:t>
                          </w:r>
                          <w:r w:rsidR="00C22B16">
                            <w:rPr>
                              <w:rFonts w:asciiTheme="minorBidi" w:hAnsiTheme="minorBidi" w:cstheme="minorBidi"/>
                            </w:rPr>
                            <w:t>/</w:t>
                          </w:r>
                          <w:r w:rsidR="00A16506">
                            <w:rPr>
                              <w:rFonts w:asciiTheme="minorBidi" w:hAnsiTheme="minorBidi" w:cstheme="minorBidi"/>
                            </w:rPr>
                            <w:t>1</w:t>
                          </w:r>
                          <w:r w:rsidRPr="00354DDC">
                            <w:rPr>
                              <w:rFonts w:asciiTheme="minorBidi" w:hAnsiTheme="minorBidi" w:cstheme="minorBidi"/>
                            </w:rPr>
                            <w:t xml:space="preserve"> Broch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C8671" id="Rectangle 29" o:spid="_x0000_s1026" style="position:absolute;margin-left:351.9pt;margin-top:3.8pt;width:117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" filled="f" stroked="f">
              <v:textbox>
                <w:txbxContent>
                  <w:p w14:paraId="41D81A5F" w14:textId="7DF41EEC" w:rsidR="00D9418D" w:rsidRPr="00354DDC" w:rsidRDefault="00D9418D">
                    <w:pPr>
                      <w:rPr>
                        <w:rFonts w:asciiTheme="minorBidi" w:hAnsiTheme="minorBidi" w:cstheme="minorBidi"/>
                      </w:rPr>
                    </w:pPr>
                    <w:r w:rsidRPr="00354DDC">
                      <w:rPr>
                        <w:rFonts w:asciiTheme="minorBidi" w:hAnsiTheme="minorBidi" w:cstheme="minorBidi"/>
                      </w:rPr>
                      <w:t>TIQMS 202</w:t>
                    </w:r>
                    <w:r w:rsidR="00A16506">
                      <w:rPr>
                        <w:rFonts w:asciiTheme="minorBidi" w:hAnsiTheme="minorBidi" w:cstheme="minorBidi"/>
                      </w:rPr>
                      <w:t>4</w:t>
                    </w:r>
                    <w:r w:rsidR="00C22B16">
                      <w:rPr>
                        <w:rFonts w:asciiTheme="minorBidi" w:hAnsiTheme="minorBidi" w:cstheme="minorBidi"/>
                      </w:rPr>
                      <w:t>/</w:t>
                    </w:r>
                    <w:r w:rsidR="00A16506">
                      <w:rPr>
                        <w:rFonts w:asciiTheme="minorBidi" w:hAnsiTheme="minorBidi" w:cstheme="minorBidi"/>
                      </w:rPr>
                      <w:t>1</w:t>
                    </w:r>
                    <w:r w:rsidRPr="00354DDC">
                      <w:rPr>
                        <w:rFonts w:asciiTheme="minorBidi" w:hAnsiTheme="minorBidi" w:cstheme="minorBidi"/>
                      </w:rPr>
                      <w:t xml:space="preserve"> Brochure</w:t>
                    </w:r>
                  </w:p>
                </w:txbxContent>
              </v:textbox>
            </v:rect>
          </w:pict>
        </mc:Fallback>
      </mc:AlternateContent>
    </w:r>
    <w:r w:rsidRPr="00DE7356">
      <w:t xml:space="preserve">        </w:t>
    </w:r>
    <w:r>
      <w:rPr>
        <w:rFonts w:ascii="Arial" w:hAnsi="Arial" w:cs="Arial"/>
        <w:noProof/>
        <w:lang w:val="en-US"/>
      </w:rPr>
      <w:drawing>
        <wp:inline distT="0" distB="0" distL="0" distR="0" wp14:anchorId="52B04CBD" wp14:editId="507CD0D1">
          <wp:extent cx="1028700" cy="4857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7356">
      <w:t xml:space="preserve">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D9F"/>
    <w:multiLevelType w:val="hybridMultilevel"/>
    <w:tmpl w:val="AD02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4845"/>
    <w:multiLevelType w:val="hybridMultilevel"/>
    <w:tmpl w:val="CFFC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36C6E"/>
    <w:multiLevelType w:val="hybridMultilevel"/>
    <w:tmpl w:val="0DF0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72B67"/>
    <w:multiLevelType w:val="hybridMultilevel"/>
    <w:tmpl w:val="AF7A589E"/>
    <w:lvl w:ilvl="0" w:tplc="23304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34873"/>
    <w:multiLevelType w:val="hybridMultilevel"/>
    <w:tmpl w:val="649E92DA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0C7E6327"/>
    <w:multiLevelType w:val="hybridMultilevel"/>
    <w:tmpl w:val="85B4BC92"/>
    <w:lvl w:ilvl="0" w:tplc="7CE263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1B411D"/>
    <w:multiLevelType w:val="hybridMultilevel"/>
    <w:tmpl w:val="58ECB8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039F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7B8D"/>
    <w:multiLevelType w:val="hybridMultilevel"/>
    <w:tmpl w:val="03A092EC"/>
    <w:lvl w:ilvl="0" w:tplc="F8C66550">
      <w:start w:val="3"/>
      <w:numFmt w:val="lowerLetter"/>
      <w:lvlText w:val="%1)"/>
      <w:lvlJc w:val="left"/>
      <w:pPr>
        <w:ind w:left="337" w:hanging="360"/>
      </w:pPr>
      <w:rPr>
        <w:rFonts w:hint="default"/>
        <w:i/>
      </w:rPr>
    </w:lvl>
    <w:lvl w:ilvl="1" w:tplc="1C090019" w:tentative="1">
      <w:start w:val="1"/>
      <w:numFmt w:val="lowerLetter"/>
      <w:lvlText w:val="%2."/>
      <w:lvlJc w:val="left"/>
      <w:pPr>
        <w:ind w:left="1057" w:hanging="360"/>
      </w:pPr>
    </w:lvl>
    <w:lvl w:ilvl="2" w:tplc="1C09001B" w:tentative="1">
      <w:start w:val="1"/>
      <w:numFmt w:val="lowerRoman"/>
      <w:lvlText w:val="%3."/>
      <w:lvlJc w:val="right"/>
      <w:pPr>
        <w:ind w:left="1777" w:hanging="180"/>
      </w:pPr>
    </w:lvl>
    <w:lvl w:ilvl="3" w:tplc="1C09000F" w:tentative="1">
      <w:start w:val="1"/>
      <w:numFmt w:val="decimal"/>
      <w:lvlText w:val="%4."/>
      <w:lvlJc w:val="left"/>
      <w:pPr>
        <w:ind w:left="2497" w:hanging="360"/>
      </w:pPr>
    </w:lvl>
    <w:lvl w:ilvl="4" w:tplc="1C090019" w:tentative="1">
      <w:start w:val="1"/>
      <w:numFmt w:val="lowerLetter"/>
      <w:lvlText w:val="%5."/>
      <w:lvlJc w:val="left"/>
      <w:pPr>
        <w:ind w:left="3217" w:hanging="360"/>
      </w:pPr>
    </w:lvl>
    <w:lvl w:ilvl="5" w:tplc="1C09001B" w:tentative="1">
      <w:start w:val="1"/>
      <w:numFmt w:val="lowerRoman"/>
      <w:lvlText w:val="%6."/>
      <w:lvlJc w:val="right"/>
      <w:pPr>
        <w:ind w:left="3937" w:hanging="180"/>
      </w:pPr>
    </w:lvl>
    <w:lvl w:ilvl="6" w:tplc="1C09000F" w:tentative="1">
      <w:start w:val="1"/>
      <w:numFmt w:val="decimal"/>
      <w:lvlText w:val="%7."/>
      <w:lvlJc w:val="left"/>
      <w:pPr>
        <w:ind w:left="4657" w:hanging="360"/>
      </w:pPr>
    </w:lvl>
    <w:lvl w:ilvl="7" w:tplc="1C090019" w:tentative="1">
      <w:start w:val="1"/>
      <w:numFmt w:val="lowerLetter"/>
      <w:lvlText w:val="%8."/>
      <w:lvlJc w:val="left"/>
      <w:pPr>
        <w:ind w:left="5377" w:hanging="360"/>
      </w:pPr>
    </w:lvl>
    <w:lvl w:ilvl="8" w:tplc="1C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8" w15:restartNumberingAfterBreak="0">
    <w:nsid w:val="1085647E"/>
    <w:multiLevelType w:val="hybridMultilevel"/>
    <w:tmpl w:val="F7B6AD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F5B60"/>
    <w:multiLevelType w:val="hybridMultilevel"/>
    <w:tmpl w:val="99AE3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E6C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54A800D4">
      <w:start w:val="10"/>
      <w:numFmt w:val="bullet"/>
      <w:lvlText w:val="—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324C7"/>
    <w:multiLevelType w:val="hybridMultilevel"/>
    <w:tmpl w:val="62D8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F25CD"/>
    <w:multiLevelType w:val="hybridMultilevel"/>
    <w:tmpl w:val="BBB0CF02"/>
    <w:lvl w:ilvl="0" w:tplc="AA24C46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86F4C8BC">
      <w:start w:val="1"/>
      <w:numFmt w:val="bullet"/>
      <w:lvlText w:val=""/>
      <w:lvlJc w:val="left"/>
      <w:pPr>
        <w:tabs>
          <w:tab w:val="num" w:pos="2007"/>
        </w:tabs>
        <w:ind w:left="1925" w:hanging="27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9C24FF"/>
    <w:multiLevelType w:val="hybridMultilevel"/>
    <w:tmpl w:val="1EF4F2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2318F"/>
    <w:multiLevelType w:val="hybridMultilevel"/>
    <w:tmpl w:val="7F5E9FD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56285A"/>
    <w:multiLevelType w:val="hybridMultilevel"/>
    <w:tmpl w:val="5B0A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3AD2"/>
    <w:multiLevelType w:val="singleLevel"/>
    <w:tmpl w:val="A9B045F2"/>
    <w:lvl w:ilvl="0"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16" w15:restartNumberingAfterBreak="0">
    <w:nsid w:val="21492CDA"/>
    <w:multiLevelType w:val="hybridMultilevel"/>
    <w:tmpl w:val="DCDE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7582B"/>
    <w:multiLevelType w:val="hybridMultilevel"/>
    <w:tmpl w:val="8D6E38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9100B45"/>
    <w:multiLevelType w:val="hybridMultilevel"/>
    <w:tmpl w:val="C332E8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65237"/>
    <w:multiLevelType w:val="hybridMultilevel"/>
    <w:tmpl w:val="6512DFBA"/>
    <w:lvl w:ilvl="0" w:tplc="6ACA3F94">
      <w:start w:val="1"/>
      <w:numFmt w:val="decimal"/>
      <w:lvlText w:val="%1."/>
      <w:lvlJc w:val="left"/>
      <w:pPr>
        <w:ind w:left="337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057" w:hanging="360"/>
      </w:pPr>
    </w:lvl>
    <w:lvl w:ilvl="2" w:tplc="1C09001B" w:tentative="1">
      <w:start w:val="1"/>
      <w:numFmt w:val="lowerRoman"/>
      <w:lvlText w:val="%3."/>
      <w:lvlJc w:val="right"/>
      <w:pPr>
        <w:ind w:left="1777" w:hanging="180"/>
      </w:pPr>
    </w:lvl>
    <w:lvl w:ilvl="3" w:tplc="1C09000F" w:tentative="1">
      <w:start w:val="1"/>
      <w:numFmt w:val="decimal"/>
      <w:lvlText w:val="%4."/>
      <w:lvlJc w:val="left"/>
      <w:pPr>
        <w:ind w:left="2497" w:hanging="360"/>
      </w:pPr>
    </w:lvl>
    <w:lvl w:ilvl="4" w:tplc="1C090019" w:tentative="1">
      <w:start w:val="1"/>
      <w:numFmt w:val="lowerLetter"/>
      <w:lvlText w:val="%5."/>
      <w:lvlJc w:val="left"/>
      <w:pPr>
        <w:ind w:left="3217" w:hanging="360"/>
      </w:pPr>
    </w:lvl>
    <w:lvl w:ilvl="5" w:tplc="1C09001B" w:tentative="1">
      <w:start w:val="1"/>
      <w:numFmt w:val="lowerRoman"/>
      <w:lvlText w:val="%6."/>
      <w:lvlJc w:val="right"/>
      <w:pPr>
        <w:ind w:left="3937" w:hanging="180"/>
      </w:pPr>
    </w:lvl>
    <w:lvl w:ilvl="6" w:tplc="1C09000F" w:tentative="1">
      <w:start w:val="1"/>
      <w:numFmt w:val="decimal"/>
      <w:lvlText w:val="%7."/>
      <w:lvlJc w:val="left"/>
      <w:pPr>
        <w:ind w:left="4657" w:hanging="360"/>
      </w:pPr>
    </w:lvl>
    <w:lvl w:ilvl="7" w:tplc="1C090019" w:tentative="1">
      <w:start w:val="1"/>
      <w:numFmt w:val="lowerLetter"/>
      <w:lvlText w:val="%8."/>
      <w:lvlJc w:val="left"/>
      <w:pPr>
        <w:ind w:left="5377" w:hanging="360"/>
      </w:pPr>
    </w:lvl>
    <w:lvl w:ilvl="8" w:tplc="1C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0" w15:restartNumberingAfterBreak="0">
    <w:nsid w:val="2C5154F4"/>
    <w:multiLevelType w:val="hybridMultilevel"/>
    <w:tmpl w:val="D326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F69E7"/>
    <w:multiLevelType w:val="hybridMultilevel"/>
    <w:tmpl w:val="13C85E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52A21"/>
    <w:multiLevelType w:val="hybridMultilevel"/>
    <w:tmpl w:val="E5EAF900"/>
    <w:lvl w:ilvl="0" w:tplc="1E18C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968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283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400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E6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281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86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882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B47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6C71EB1"/>
    <w:multiLevelType w:val="hybridMultilevel"/>
    <w:tmpl w:val="C332E8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07D7D"/>
    <w:multiLevelType w:val="hybridMultilevel"/>
    <w:tmpl w:val="DED8C112"/>
    <w:lvl w:ilvl="0" w:tplc="42FE5C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D7023"/>
    <w:multiLevelType w:val="hybridMultilevel"/>
    <w:tmpl w:val="65B2E2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06344"/>
    <w:multiLevelType w:val="hybridMultilevel"/>
    <w:tmpl w:val="C332E8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61FB1"/>
    <w:multiLevelType w:val="hybridMultilevel"/>
    <w:tmpl w:val="EB48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46C07"/>
    <w:multiLevelType w:val="hybridMultilevel"/>
    <w:tmpl w:val="2EF6EE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70BAC"/>
    <w:multiLevelType w:val="hybridMultilevel"/>
    <w:tmpl w:val="03C29DD2"/>
    <w:lvl w:ilvl="0" w:tplc="AD7039F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549A5"/>
    <w:multiLevelType w:val="hybridMultilevel"/>
    <w:tmpl w:val="1872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91509"/>
    <w:multiLevelType w:val="hybridMultilevel"/>
    <w:tmpl w:val="50CE70AE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2" w15:restartNumberingAfterBreak="0">
    <w:nsid w:val="51D05BA7"/>
    <w:multiLevelType w:val="hybridMultilevel"/>
    <w:tmpl w:val="F640AD96"/>
    <w:lvl w:ilvl="0" w:tplc="23304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64AEE"/>
    <w:multiLevelType w:val="hybridMultilevel"/>
    <w:tmpl w:val="D508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80E9F"/>
    <w:multiLevelType w:val="hybridMultilevel"/>
    <w:tmpl w:val="469AFF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D7722"/>
    <w:multiLevelType w:val="multilevel"/>
    <w:tmpl w:val="63A407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7E473D0"/>
    <w:multiLevelType w:val="hybridMultilevel"/>
    <w:tmpl w:val="73B8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4CFC"/>
    <w:multiLevelType w:val="hybridMultilevel"/>
    <w:tmpl w:val="9FB8E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6426D"/>
    <w:multiLevelType w:val="hybridMultilevel"/>
    <w:tmpl w:val="207A42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512D3"/>
    <w:multiLevelType w:val="hybridMultilevel"/>
    <w:tmpl w:val="750A991C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0" w15:restartNumberingAfterBreak="0">
    <w:nsid w:val="79E507F2"/>
    <w:multiLevelType w:val="hybridMultilevel"/>
    <w:tmpl w:val="7C64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549ED"/>
    <w:multiLevelType w:val="hybridMultilevel"/>
    <w:tmpl w:val="9BA0D47E"/>
    <w:lvl w:ilvl="0" w:tplc="1C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4628A"/>
    <w:multiLevelType w:val="hybridMultilevel"/>
    <w:tmpl w:val="48042D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866518">
    <w:abstractNumId w:val="14"/>
  </w:num>
  <w:num w:numId="2" w16cid:durableId="142892728">
    <w:abstractNumId w:val="9"/>
  </w:num>
  <w:num w:numId="3" w16cid:durableId="1478568527">
    <w:abstractNumId w:val="15"/>
  </w:num>
  <w:num w:numId="4" w16cid:durableId="762527202">
    <w:abstractNumId w:val="11"/>
  </w:num>
  <w:num w:numId="5" w16cid:durableId="54352529">
    <w:abstractNumId w:val="37"/>
  </w:num>
  <w:num w:numId="6" w16cid:durableId="759563419">
    <w:abstractNumId w:val="31"/>
  </w:num>
  <w:num w:numId="7" w16cid:durableId="1604848076">
    <w:abstractNumId w:val="27"/>
  </w:num>
  <w:num w:numId="8" w16cid:durableId="186797258">
    <w:abstractNumId w:val="10"/>
  </w:num>
  <w:num w:numId="9" w16cid:durableId="1555237345">
    <w:abstractNumId w:val="20"/>
  </w:num>
  <w:num w:numId="10" w16cid:durableId="1766800452">
    <w:abstractNumId w:val="4"/>
  </w:num>
  <w:num w:numId="11" w16cid:durableId="895700835">
    <w:abstractNumId w:val="33"/>
  </w:num>
  <w:num w:numId="12" w16cid:durableId="1740594572">
    <w:abstractNumId w:val="40"/>
  </w:num>
  <w:num w:numId="13" w16cid:durableId="1879777795">
    <w:abstractNumId w:val="0"/>
  </w:num>
  <w:num w:numId="14" w16cid:durableId="909342014">
    <w:abstractNumId w:val="39"/>
  </w:num>
  <w:num w:numId="15" w16cid:durableId="1636133859">
    <w:abstractNumId w:val="16"/>
  </w:num>
  <w:num w:numId="16" w16cid:durableId="1452089411">
    <w:abstractNumId w:val="36"/>
  </w:num>
  <w:num w:numId="17" w16cid:durableId="1070275155">
    <w:abstractNumId w:val="22"/>
  </w:num>
  <w:num w:numId="18" w16cid:durableId="1023632629">
    <w:abstractNumId w:val="1"/>
  </w:num>
  <w:num w:numId="19" w16cid:durableId="848835423">
    <w:abstractNumId w:val="30"/>
  </w:num>
  <w:num w:numId="20" w16cid:durableId="1194925345">
    <w:abstractNumId w:val="17"/>
  </w:num>
  <w:num w:numId="21" w16cid:durableId="1729305292">
    <w:abstractNumId w:val="2"/>
  </w:num>
  <w:num w:numId="22" w16cid:durableId="957757955">
    <w:abstractNumId w:val="42"/>
  </w:num>
  <w:num w:numId="23" w16cid:durableId="888227627">
    <w:abstractNumId w:val="32"/>
  </w:num>
  <w:num w:numId="24" w16cid:durableId="856193124">
    <w:abstractNumId w:val="7"/>
  </w:num>
  <w:num w:numId="25" w16cid:durableId="1928075072">
    <w:abstractNumId w:val="38"/>
  </w:num>
  <w:num w:numId="26" w16cid:durableId="1245797486">
    <w:abstractNumId w:val="12"/>
  </w:num>
  <w:num w:numId="27" w16cid:durableId="1226449765">
    <w:abstractNumId w:val="41"/>
  </w:num>
  <w:num w:numId="28" w16cid:durableId="1346131365">
    <w:abstractNumId w:val="25"/>
  </w:num>
  <w:num w:numId="29" w16cid:durableId="1371953678">
    <w:abstractNumId w:val="3"/>
  </w:num>
  <w:num w:numId="30" w16cid:durableId="268633144">
    <w:abstractNumId w:val="19"/>
  </w:num>
  <w:num w:numId="31" w16cid:durableId="202719040">
    <w:abstractNumId w:val="24"/>
  </w:num>
  <w:num w:numId="32" w16cid:durableId="1189636861">
    <w:abstractNumId w:val="8"/>
  </w:num>
  <w:num w:numId="33" w16cid:durableId="352614483">
    <w:abstractNumId w:val="34"/>
  </w:num>
  <w:num w:numId="34" w16cid:durableId="1403986592">
    <w:abstractNumId w:val="35"/>
  </w:num>
  <w:num w:numId="35" w16cid:durableId="8633284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20348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1713281">
    <w:abstractNumId w:val="13"/>
  </w:num>
  <w:num w:numId="38" w16cid:durableId="726875731">
    <w:abstractNumId w:val="5"/>
  </w:num>
  <w:num w:numId="39" w16cid:durableId="1501965238">
    <w:abstractNumId w:val="28"/>
  </w:num>
  <w:num w:numId="40" w16cid:durableId="235407754">
    <w:abstractNumId w:val="26"/>
  </w:num>
  <w:num w:numId="41" w16cid:durableId="893081305">
    <w:abstractNumId w:val="20"/>
  </w:num>
  <w:num w:numId="42" w16cid:durableId="754522898">
    <w:abstractNumId w:val="27"/>
  </w:num>
  <w:num w:numId="43" w16cid:durableId="1802766453">
    <w:abstractNumId w:val="4"/>
  </w:num>
  <w:num w:numId="44" w16cid:durableId="298386529">
    <w:abstractNumId w:val="21"/>
  </w:num>
  <w:num w:numId="45" w16cid:durableId="1435974364">
    <w:abstractNumId w:val="29"/>
  </w:num>
  <w:num w:numId="46" w16cid:durableId="77779289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B6"/>
    <w:rsid w:val="00000579"/>
    <w:rsid w:val="00001289"/>
    <w:rsid w:val="00003D2B"/>
    <w:rsid w:val="00005068"/>
    <w:rsid w:val="00005CD1"/>
    <w:rsid w:val="00007B2E"/>
    <w:rsid w:val="000101A4"/>
    <w:rsid w:val="00010237"/>
    <w:rsid w:val="000109CB"/>
    <w:rsid w:val="0001217D"/>
    <w:rsid w:val="00013DC5"/>
    <w:rsid w:val="000147F8"/>
    <w:rsid w:val="00015ACA"/>
    <w:rsid w:val="000171AB"/>
    <w:rsid w:val="000201E1"/>
    <w:rsid w:val="00020BF9"/>
    <w:rsid w:val="00021AB7"/>
    <w:rsid w:val="00022497"/>
    <w:rsid w:val="00023031"/>
    <w:rsid w:val="000250C8"/>
    <w:rsid w:val="00026C4C"/>
    <w:rsid w:val="00027E49"/>
    <w:rsid w:val="00032142"/>
    <w:rsid w:val="0003255A"/>
    <w:rsid w:val="0003721F"/>
    <w:rsid w:val="0004061F"/>
    <w:rsid w:val="0004189F"/>
    <w:rsid w:val="000438C8"/>
    <w:rsid w:val="000438CB"/>
    <w:rsid w:val="0005077B"/>
    <w:rsid w:val="00050E2C"/>
    <w:rsid w:val="00053DA9"/>
    <w:rsid w:val="00055724"/>
    <w:rsid w:val="00055C8B"/>
    <w:rsid w:val="00060ED6"/>
    <w:rsid w:val="00062A66"/>
    <w:rsid w:val="00063D0D"/>
    <w:rsid w:val="00063F2E"/>
    <w:rsid w:val="00067E9E"/>
    <w:rsid w:val="00071C91"/>
    <w:rsid w:val="00073FC6"/>
    <w:rsid w:val="0007694C"/>
    <w:rsid w:val="00080241"/>
    <w:rsid w:val="0008121F"/>
    <w:rsid w:val="00081F68"/>
    <w:rsid w:val="00084D82"/>
    <w:rsid w:val="00085C7A"/>
    <w:rsid w:val="0008792D"/>
    <w:rsid w:val="00092433"/>
    <w:rsid w:val="0009449E"/>
    <w:rsid w:val="00094B2F"/>
    <w:rsid w:val="00097722"/>
    <w:rsid w:val="000A050D"/>
    <w:rsid w:val="000A2004"/>
    <w:rsid w:val="000A2B03"/>
    <w:rsid w:val="000A6170"/>
    <w:rsid w:val="000A7EBE"/>
    <w:rsid w:val="000B01BF"/>
    <w:rsid w:val="000B173D"/>
    <w:rsid w:val="000B7902"/>
    <w:rsid w:val="000C286C"/>
    <w:rsid w:val="000C3A89"/>
    <w:rsid w:val="000C5E57"/>
    <w:rsid w:val="000C67EA"/>
    <w:rsid w:val="000D0675"/>
    <w:rsid w:val="000D1342"/>
    <w:rsid w:val="000D2399"/>
    <w:rsid w:val="000D5544"/>
    <w:rsid w:val="000D5B3C"/>
    <w:rsid w:val="000E0087"/>
    <w:rsid w:val="000E1006"/>
    <w:rsid w:val="000E1975"/>
    <w:rsid w:val="000E3C21"/>
    <w:rsid w:val="000E3C97"/>
    <w:rsid w:val="000E59AE"/>
    <w:rsid w:val="000F178C"/>
    <w:rsid w:val="000F7862"/>
    <w:rsid w:val="00100423"/>
    <w:rsid w:val="00102076"/>
    <w:rsid w:val="001070B9"/>
    <w:rsid w:val="00111840"/>
    <w:rsid w:val="00111D59"/>
    <w:rsid w:val="00111FB4"/>
    <w:rsid w:val="00111FFB"/>
    <w:rsid w:val="001166F6"/>
    <w:rsid w:val="00117279"/>
    <w:rsid w:val="00121FF4"/>
    <w:rsid w:val="0012253F"/>
    <w:rsid w:val="0012420E"/>
    <w:rsid w:val="00126623"/>
    <w:rsid w:val="00126EAC"/>
    <w:rsid w:val="00130586"/>
    <w:rsid w:val="00130EA4"/>
    <w:rsid w:val="00132A7F"/>
    <w:rsid w:val="001358C8"/>
    <w:rsid w:val="0014119E"/>
    <w:rsid w:val="00141B87"/>
    <w:rsid w:val="00142A24"/>
    <w:rsid w:val="0014583A"/>
    <w:rsid w:val="00146E88"/>
    <w:rsid w:val="00154525"/>
    <w:rsid w:val="00155C3D"/>
    <w:rsid w:val="00160D16"/>
    <w:rsid w:val="00171649"/>
    <w:rsid w:val="00173278"/>
    <w:rsid w:val="00173F28"/>
    <w:rsid w:val="00175920"/>
    <w:rsid w:val="00176736"/>
    <w:rsid w:val="001770C2"/>
    <w:rsid w:val="0018005D"/>
    <w:rsid w:val="001804FB"/>
    <w:rsid w:val="0018147C"/>
    <w:rsid w:val="00183773"/>
    <w:rsid w:val="00183879"/>
    <w:rsid w:val="001940A9"/>
    <w:rsid w:val="001942A8"/>
    <w:rsid w:val="0019453E"/>
    <w:rsid w:val="00197A43"/>
    <w:rsid w:val="00197C11"/>
    <w:rsid w:val="001A12B1"/>
    <w:rsid w:val="001A227E"/>
    <w:rsid w:val="001A2C94"/>
    <w:rsid w:val="001A31D5"/>
    <w:rsid w:val="001A4B45"/>
    <w:rsid w:val="001A54A9"/>
    <w:rsid w:val="001B2B6D"/>
    <w:rsid w:val="001B2BE7"/>
    <w:rsid w:val="001B2E0D"/>
    <w:rsid w:val="001B59D4"/>
    <w:rsid w:val="001B65A2"/>
    <w:rsid w:val="001C3EBD"/>
    <w:rsid w:val="001C4D3E"/>
    <w:rsid w:val="001C7D94"/>
    <w:rsid w:val="001D056F"/>
    <w:rsid w:val="001D1AA4"/>
    <w:rsid w:val="001D2FC1"/>
    <w:rsid w:val="001D6E14"/>
    <w:rsid w:val="001E1A78"/>
    <w:rsid w:val="001E223C"/>
    <w:rsid w:val="001E6B98"/>
    <w:rsid w:val="001F4BB2"/>
    <w:rsid w:val="001F61F7"/>
    <w:rsid w:val="001F6704"/>
    <w:rsid w:val="001F6D86"/>
    <w:rsid w:val="00201107"/>
    <w:rsid w:val="00210E24"/>
    <w:rsid w:val="002134CE"/>
    <w:rsid w:val="002165CF"/>
    <w:rsid w:val="00216A02"/>
    <w:rsid w:val="00216CCA"/>
    <w:rsid w:val="00216E45"/>
    <w:rsid w:val="002200D1"/>
    <w:rsid w:val="00220127"/>
    <w:rsid w:val="002215DF"/>
    <w:rsid w:val="00227DE5"/>
    <w:rsid w:val="00230668"/>
    <w:rsid w:val="002322E1"/>
    <w:rsid w:val="00233E96"/>
    <w:rsid w:val="0023457E"/>
    <w:rsid w:val="00234820"/>
    <w:rsid w:val="00234D1B"/>
    <w:rsid w:val="00235D0C"/>
    <w:rsid w:val="002364EC"/>
    <w:rsid w:val="0024203C"/>
    <w:rsid w:val="00242073"/>
    <w:rsid w:val="002423EE"/>
    <w:rsid w:val="00243172"/>
    <w:rsid w:val="00243310"/>
    <w:rsid w:val="002441E1"/>
    <w:rsid w:val="002479B4"/>
    <w:rsid w:val="0025676D"/>
    <w:rsid w:val="0026227B"/>
    <w:rsid w:val="00262916"/>
    <w:rsid w:val="00262BBF"/>
    <w:rsid w:val="002638B8"/>
    <w:rsid w:val="002638C4"/>
    <w:rsid w:val="00263F6A"/>
    <w:rsid w:val="002660FA"/>
    <w:rsid w:val="002673A3"/>
    <w:rsid w:val="002673A4"/>
    <w:rsid w:val="0027228C"/>
    <w:rsid w:val="00272743"/>
    <w:rsid w:val="002736A2"/>
    <w:rsid w:val="00275292"/>
    <w:rsid w:val="0027687B"/>
    <w:rsid w:val="00280E2B"/>
    <w:rsid w:val="00281D05"/>
    <w:rsid w:val="00282622"/>
    <w:rsid w:val="002826B4"/>
    <w:rsid w:val="002852D3"/>
    <w:rsid w:val="00286840"/>
    <w:rsid w:val="002919EC"/>
    <w:rsid w:val="00292156"/>
    <w:rsid w:val="002921C2"/>
    <w:rsid w:val="002925DD"/>
    <w:rsid w:val="00293098"/>
    <w:rsid w:val="00293960"/>
    <w:rsid w:val="00294DFE"/>
    <w:rsid w:val="002A5C85"/>
    <w:rsid w:val="002A6568"/>
    <w:rsid w:val="002A7C2D"/>
    <w:rsid w:val="002B3EB7"/>
    <w:rsid w:val="002B462F"/>
    <w:rsid w:val="002B6712"/>
    <w:rsid w:val="002C1E34"/>
    <w:rsid w:val="002C2291"/>
    <w:rsid w:val="002C3E76"/>
    <w:rsid w:val="002C744E"/>
    <w:rsid w:val="002D00EB"/>
    <w:rsid w:val="002D131B"/>
    <w:rsid w:val="002D144D"/>
    <w:rsid w:val="002D3850"/>
    <w:rsid w:val="002D3F47"/>
    <w:rsid w:val="002D6A68"/>
    <w:rsid w:val="002D6D97"/>
    <w:rsid w:val="002E0B93"/>
    <w:rsid w:val="002E310B"/>
    <w:rsid w:val="002E3350"/>
    <w:rsid w:val="002E60A4"/>
    <w:rsid w:val="002E61AA"/>
    <w:rsid w:val="002F454F"/>
    <w:rsid w:val="003000B9"/>
    <w:rsid w:val="003020B5"/>
    <w:rsid w:val="003026AA"/>
    <w:rsid w:val="00305832"/>
    <w:rsid w:val="00305A2A"/>
    <w:rsid w:val="00307A06"/>
    <w:rsid w:val="00307CBE"/>
    <w:rsid w:val="0031330E"/>
    <w:rsid w:val="00315ECE"/>
    <w:rsid w:val="003175FA"/>
    <w:rsid w:val="00321C8B"/>
    <w:rsid w:val="00322B2D"/>
    <w:rsid w:val="00324379"/>
    <w:rsid w:val="0032456C"/>
    <w:rsid w:val="00324D8E"/>
    <w:rsid w:val="00325857"/>
    <w:rsid w:val="00326939"/>
    <w:rsid w:val="00327A59"/>
    <w:rsid w:val="0033132F"/>
    <w:rsid w:val="003358DD"/>
    <w:rsid w:val="00340048"/>
    <w:rsid w:val="00344112"/>
    <w:rsid w:val="00344D95"/>
    <w:rsid w:val="003462AD"/>
    <w:rsid w:val="00347958"/>
    <w:rsid w:val="00351081"/>
    <w:rsid w:val="003533B0"/>
    <w:rsid w:val="00353D26"/>
    <w:rsid w:val="00354DDC"/>
    <w:rsid w:val="003601BE"/>
    <w:rsid w:val="0036209C"/>
    <w:rsid w:val="00363A96"/>
    <w:rsid w:val="00365689"/>
    <w:rsid w:val="00366F35"/>
    <w:rsid w:val="00367E67"/>
    <w:rsid w:val="00371585"/>
    <w:rsid w:val="003723B2"/>
    <w:rsid w:val="0037502B"/>
    <w:rsid w:val="00375494"/>
    <w:rsid w:val="003754AB"/>
    <w:rsid w:val="00381167"/>
    <w:rsid w:val="0038126C"/>
    <w:rsid w:val="00383810"/>
    <w:rsid w:val="00383839"/>
    <w:rsid w:val="003879F2"/>
    <w:rsid w:val="00387B67"/>
    <w:rsid w:val="00392BE5"/>
    <w:rsid w:val="003943D7"/>
    <w:rsid w:val="00394682"/>
    <w:rsid w:val="0039521A"/>
    <w:rsid w:val="003A1271"/>
    <w:rsid w:val="003A26B7"/>
    <w:rsid w:val="003A2B66"/>
    <w:rsid w:val="003A3A3A"/>
    <w:rsid w:val="003A476F"/>
    <w:rsid w:val="003B39C7"/>
    <w:rsid w:val="003B4329"/>
    <w:rsid w:val="003B6E2F"/>
    <w:rsid w:val="003C060D"/>
    <w:rsid w:val="003C0DDA"/>
    <w:rsid w:val="003C1524"/>
    <w:rsid w:val="003C431A"/>
    <w:rsid w:val="003C6113"/>
    <w:rsid w:val="003C74E1"/>
    <w:rsid w:val="003D0B35"/>
    <w:rsid w:val="003D11C1"/>
    <w:rsid w:val="003D1D0F"/>
    <w:rsid w:val="003D68B3"/>
    <w:rsid w:val="003D6D6F"/>
    <w:rsid w:val="003D7A6B"/>
    <w:rsid w:val="003E0BE4"/>
    <w:rsid w:val="003E11A2"/>
    <w:rsid w:val="003E1714"/>
    <w:rsid w:val="003E281C"/>
    <w:rsid w:val="003F05DE"/>
    <w:rsid w:val="003F0FE1"/>
    <w:rsid w:val="003F10EE"/>
    <w:rsid w:val="003F13F3"/>
    <w:rsid w:val="003F4901"/>
    <w:rsid w:val="003F4B9B"/>
    <w:rsid w:val="003F5635"/>
    <w:rsid w:val="003F63FD"/>
    <w:rsid w:val="003F7681"/>
    <w:rsid w:val="003F7831"/>
    <w:rsid w:val="00401915"/>
    <w:rsid w:val="004036A0"/>
    <w:rsid w:val="00403C0B"/>
    <w:rsid w:val="00411C78"/>
    <w:rsid w:val="00412BC1"/>
    <w:rsid w:val="00413103"/>
    <w:rsid w:val="00415ADA"/>
    <w:rsid w:val="00415E9A"/>
    <w:rsid w:val="00420592"/>
    <w:rsid w:val="00420CE2"/>
    <w:rsid w:val="0042301F"/>
    <w:rsid w:val="00423A0F"/>
    <w:rsid w:val="004274E4"/>
    <w:rsid w:val="00430C72"/>
    <w:rsid w:val="00433B59"/>
    <w:rsid w:val="004354E0"/>
    <w:rsid w:val="00436DFE"/>
    <w:rsid w:val="0044064E"/>
    <w:rsid w:val="00442089"/>
    <w:rsid w:val="004434B6"/>
    <w:rsid w:val="00443D03"/>
    <w:rsid w:val="00445B62"/>
    <w:rsid w:val="00453559"/>
    <w:rsid w:val="0045408E"/>
    <w:rsid w:val="00455F57"/>
    <w:rsid w:val="00456F3E"/>
    <w:rsid w:val="004579C7"/>
    <w:rsid w:val="00463A2E"/>
    <w:rsid w:val="004647E0"/>
    <w:rsid w:val="00465794"/>
    <w:rsid w:val="00465D93"/>
    <w:rsid w:val="0046791E"/>
    <w:rsid w:val="00471A08"/>
    <w:rsid w:val="0047441F"/>
    <w:rsid w:val="00474511"/>
    <w:rsid w:val="00482302"/>
    <w:rsid w:val="004858E8"/>
    <w:rsid w:val="0048712B"/>
    <w:rsid w:val="004907B1"/>
    <w:rsid w:val="00491F81"/>
    <w:rsid w:val="00492FC3"/>
    <w:rsid w:val="00497140"/>
    <w:rsid w:val="004A0C06"/>
    <w:rsid w:val="004A53B3"/>
    <w:rsid w:val="004A5638"/>
    <w:rsid w:val="004A60C0"/>
    <w:rsid w:val="004B3943"/>
    <w:rsid w:val="004B4845"/>
    <w:rsid w:val="004B54EF"/>
    <w:rsid w:val="004B568A"/>
    <w:rsid w:val="004B5CBF"/>
    <w:rsid w:val="004B5E34"/>
    <w:rsid w:val="004B650B"/>
    <w:rsid w:val="004B7A1F"/>
    <w:rsid w:val="004C0875"/>
    <w:rsid w:val="004C1455"/>
    <w:rsid w:val="004C68EF"/>
    <w:rsid w:val="004C76BA"/>
    <w:rsid w:val="004D1196"/>
    <w:rsid w:val="004D1788"/>
    <w:rsid w:val="004D2288"/>
    <w:rsid w:val="004D5679"/>
    <w:rsid w:val="004D56F0"/>
    <w:rsid w:val="004D6EBF"/>
    <w:rsid w:val="004E0941"/>
    <w:rsid w:val="004E0A02"/>
    <w:rsid w:val="004E1742"/>
    <w:rsid w:val="004E3810"/>
    <w:rsid w:val="004E5C9F"/>
    <w:rsid w:val="004F35F3"/>
    <w:rsid w:val="004F392F"/>
    <w:rsid w:val="004F67AC"/>
    <w:rsid w:val="0050010F"/>
    <w:rsid w:val="00500378"/>
    <w:rsid w:val="005003C5"/>
    <w:rsid w:val="00501839"/>
    <w:rsid w:val="00501AEA"/>
    <w:rsid w:val="005024C0"/>
    <w:rsid w:val="0050417C"/>
    <w:rsid w:val="00505786"/>
    <w:rsid w:val="00506923"/>
    <w:rsid w:val="00506DF1"/>
    <w:rsid w:val="00507B56"/>
    <w:rsid w:val="00507BE3"/>
    <w:rsid w:val="005104C1"/>
    <w:rsid w:val="005140E3"/>
    <w:rsid w:val="00514841"/>
    <w:rsid w:val="00514C01"/>
    <w:rsid w:val="00515312"/>
    <w:rsid w:val="00521B01"/>
    <w:rsid w:val="00526082"/>
    <w:rsid w:val="005265DA"/>
    <w:rsid w:val="00526E0C"/>
    <w:rsid w:val="00530291"/>
    <w:rsid w:val="00536383"/>
    <w:rsid w:val="005368FE"/>
    <w:rsid w:val="00536AB4"/>
    <w:rsid w:val="00537E3A"/>
    <w:rsid w:val="0054102C"/>
    <w:rsid w:val="005467ED"/>
    <w:rsid w:val="0055100F"/>
    <w:rsid w:val="00551336"/>
    <w:rsid w:val="00560368"/>
    <w:rsid w:val="00560484"/>
    <w:rsid w:val="0056302C"/>
    <w:rsid w:val="0056310A"/>
    <w:rsid w:val="005677A0"/>
    <w:rsid w:val="00572D47"/>
    <w:rsid w:val="00573EB4"/>
    <w:rsid w:val="0057472A"/>
    <w:rsid w:val="00575A65"/>
    <w:rsid w:val="00576B90"/>
    <w:rsid w:val="005776DE"/>
    <w:rsid w:val="005829F4"/>
    <w:rsid w:val="005830BB"/>
    <w:rsid w:val="00583C01"/>
    <w:rsid w:val="00586B12"/>
    <w:rsid w:val="005870EB"/>
    <w:rsid w:val="005909A9"/>
    <w:rsid w:val="005915B9"/>
    <w:rsid w:val="005939F9"/>
    <w:rsid w:val="00593FE8"/>
    <w:rsid w:val="00595D4E"/>
    <w:rsid w:val="00597B66"/>
    <w:rsid w:val="005A4806"/>
    <w:rsid w:val="005A5803"/>
    <w:rsid w:val="005A5B92"/>
    <w:rsid w:val="005B0119"/>
    <w:rsid w:val="005B13F9"/>
    <w:rsid w:val="005B4A3B"/>
    <w:rsid w:val="005B4CA0"/>
    <w:rsid w:val="005B607A"/>
    <w:rsid w:val="005B7732"/>
    <w:rsid w:val="005C3229"/>
    <w:rsid w:val="005C35E5"/>
    <w:rsid w:val="005C3ED1"/>
    <w:rsid w:val="005C4E24"/>
    <w:rsid w:val="005C550A"/>
    <w:rsid w:val="005C5AE8"/>
    <w:rsid w:val="005C6A4B"/>
    <w:rsid w:val="005D0919"/>
    <w:rsid w:val="005D57AF"/>
    <w:rsid w:val="005D7FBB"/>
    <w:rsid w:val="005E0258"/>
    <w:rsid w:val="005E297B"/>
    <w:rsid w:val="005E4099"/>
    <w:rsid w:val="005E6ECF"/>
    <w:rsid w:val="005F1516"/>
    <w:rsid w:val="005F3A2F"/>
    <w:rsid w:val="005F3CA6"/>
    <w:rsid w:val="005F3D2E"/>
    <w:rsid w:val="005F3E7D"/>
    <w:rsid w:val="005F413C"/>
    <w:rsid w:val="005F5014"/>
    <w:rsid w:val="005F6B91"/>
    <w:rsid w:val="005F7E38"/>
    <w:rsid w:val="0060043B"/>
    <w:rsid w:val="00600F95"/>
    <w:rsid w:val="0060144C"/>
    <w:rsid w:val="00604686"/>
    <w:rsid w:val="00606E11"/>
    <w:rsid w:val="00606E36"/>
    <w:rsid w:val="006072FF"/>
    <w:rsid w:val="006119A6"/>
    <w:rsid w:val="006159DF"/>
    <w:rsid w:val="0061747F"/>
    <w:rsid w:val="0062079A"/>
    <w:rsid w:val="00621308"/>
    <w:rsid w:val="006218C2"/>
    <w:rsid w:val="006231AE"/>
    <w:rsid w:val="00623899"/>
    <w:rsid w:val="006300D9"/>
    <w:rsid w:val="00630515"/>
    <w:rsid w:val="00630866"/>
    <w:rsid w:val="00634307"/>
    <w:rsid w:val="00635810"/>
    <w:rsid w:val="00635D98"/>
    <w:rsid w:val="006366BB"/>
    <w:rsid w:val="00640799"/>
    <w:rsid w:val="0064160F"/>
    <w:rsid w:val="006448A9"/>
    <w:rsid w:val="00646D53"/>
    <w:rsid w:val="00647259"/>
    <w:rsid w:val="006475FD"/>
    <w:rsid w:val="00651508"/>
    <w:rsid w:val="006518EC"/>
    <w:rsid w:val="00653DCF"/>
    <w:rsid w:val="006556E7"/>
    <w:rsid w:val="00655CC6"/>
    <w:rsid w:val="00656B57"/>
    <w:rsid w:val="00660AB4"/>
    <w:rsid w:val="0066454D"/>
    <w:rsid w:val="0066516D"/>
    <w:rsid w:val="00670A25"/>
    <w:rsid w:val="00671709"/>
    <w:rsid w:val="006728AE"/>
    <w:rsid w:val="006729F1"/>
    <w:rsid w:val="006739AA"/>
    <w:rsid w:val="006745A7"/>
    <w:rsid w:val="00674CB1"/>
    <w:rsid w:val="00675C34"/>
    <w:rsid w:val="00676305"/>
    <w:rsid w:val="006776D3"/>
    <w:rsid w:val="006809D4"/>
    <w:rsid w:val="00680D9D"/>
    <w:rsid w:val="00681F92"/>
    <w:rsid w:val="0068259A"/>
    <w:rsid w:val="00682F38"/>
    <w:rsid w:val="00683149"/>
    <w:rsid w:val="0068340F"/>
    <w:rsid w:val="0068396E"/>
    <w:rsid w:val="00686281"/>
    <w:rsid w:val="0069016E"/>
    <w:rsid w:val="00694600"/>
    <w:rsid w:val="0069559F"/>
    <w:rsid w:val="00696A89"/>
    <w:rsid w:val="00697182"/>
    <w:rsid w:val="00697978"/>
    <w:rsid w:val="006A046A"/>
    <w:rsid w:val="006A0A86"/>
    <w:rsid w:val="006A0CC2"/>
    <w:rsid w:val="006A30D0"/>
    <w:rsid w:val="006A3751"/>
    <w:rsid w:val="006A4B81"/>
    <w:rsid w:val="006A6969"/>
    <w:rsid w:val="006A6F2C"/>
    <w:rsid w:val="006B0466"/>
    <w:rsid w:val="006B1DBE"/>
    <w:rsid w:val="006B3C06"/>
    <w:rsid w:val="006B462F"/>
    <w:rsid w:val="006B4931"/>
    <w:rsid w:val="006B504A"/>
    <w:rsid w:val="006B6A9E"/>
    <w:rsid w:val="006C064F"/>
    <w:rsid w:val="006C2899"/>
    <w:rsid w:val="006C3B15"/>
    <w:rsid w:val="006C3BB1"/>
    <w:rsid w:val="006C5F48"/>
    <w:rsid w:val="006C7580"/>
    <w:rsid w:val="006D2BBE"/>
    <w:rsid w:val="006D2C83"/>
    <w:rsid w:val="006D5362"/>
    <w:rsid w:val="006D6BE7"/>
    <w:rsid w:val="006D7A0C"/>
    <w:rsid w:val="006E4201"/>
    <w:rsid w:val="006E4669"/>
    <w:rsid w:val="006E75A9"/>
    <w:rsid w:val="006E7A58"/>
    <w:rsid w:val="006F1073"/>
    <w:rsid w:val="006F3011"/>
    <w:rsid w:val="006F3317"/>
    <w:rsid w:val="006F520E"/>
    <w:rsid w:val="006F5A89"/>
    <w:rsid w:val="0070096F"/>
    <w:rsid w:val="00702F46"/>
    <w:rsid w:val="00703749"/>
    <w:rsid w:val="00704651"/>
    <w:rsid w:val="007052A5"/>
    <w:rsid w:val="00706066"/>
    <w:rsid w:val="00711187"/>
    <w:rsid w:val="00711357"/>
    <w:rsid w:val="00711ADB"/>
    <w:rsid w:val="00715FB9"/>
    <w:rsid w:val="00716D9F"/>
    <w:rsid w:val="00717BFD"/>
    <w:rsid w:val="00722CCC"/>
    <w:rsid w:val="0072395F"/>
    <w:rsid w:val="00723E02"/>
    <w:rsid w:val="00726981"/>
    <w:rsid w:val="00726E80"/>
    <w:rsid w:val="00726F8F"/>
    <w:rsid w:val="007308E6"/>
    <w:rsid w:val="00731054"/>
    <w:rsid w:val="00731F81"/>
    <w:rsid w:val="00731FD6"/>
    <w:rsid w:val="0073222F"/>
    <w:rsid w:val="007340B4"/>
    <w:rsid w:val="00734F56"/>
    <w:rsid w:val="00740D22"/>
    <w:rsid w:val="00742EC3"/>
    <w:rsid w:val="0075028F"/>
    <w:rsid w:val="007523B7"/>
    <w:rsid w:val="00757146"/>
    <w:rsid w:val="0076067A"/>
    <w:rsid w:val="00763E13"/>
    <w:rsid w:val="00767BA3"/>
    <w:rsid w:val="0077048F"/>
    <w:rsid w:val="0077153C"/>
    <w:rsid w:val="007718B3"/>
    <w:rsid w:val="007755AE"/>
    <w:rsid w:val="00782186"/>
    <w:rsid w:val="00782F77"/>
    <w:rsid w:val="00785265"/>
    <w:rsid w:val="00786AC0"/>
    <w:rsid w:val="00787B11"/>
    <w:rsid w:val="0079411A"/>
    <w:rsid w:val="00795A45"/>
    <w:rsid w:val="00795F2F"/>
    <w:rsid w:val="00796BED"/>
    <w:rsid w:val="007A163F"/>
    <w:rsid w:val="007A16DF"/>
    <w:rsid w:val="007A1B86"/>
    <w:rsid w:val="007A1C47"/>
    <w:rsid w:val="007A2F57"/>
    <w:rsid w:val="007A4F1D"/>
    <w:rsid w:val="007A5C6A"/>
    <w:rsid w:val="007A6197"/>
    <w:rsid w:val="007B01B0"/>
    <w:rsid w:val="007B0326"/>
    <w:rsid w:val="007B05B0"/>
    <w:rsid w:val="007C25AE"/>
    <w:rsid w:val="007C2CBF"/>
    <w:rsid w:val="007C4B7F"/>
    <w:rsid w:val="007C5C76"/>
    <w:rsid w:val="007C6DB8"/>
    <w:rsid w:val="007C6FBD"/>
    <w:rsid w:val="007D029C"/>
    <w:rsid w:val="007D1586"/>
    <w:rsid w:val="007D27CB"/>
    <w:rsid w:val="007D2F9D"/>
    <w:rsid w:val="007D3DF1"/>
    <w:rsid w:val="007D7DA7"/>
    <w:rsid w:val="007E156A"/>
    <w:rsid w:val="007E19B5"/>
    <w:rsid w:val="007E44E1"/>
    <w:rsid w:val="007E67A5"/>
    <w:rsid w:val="007F0428"/>
    <w:rsid w:val="007F314D"/>
    <w:rsid w:val="007F3394"/>
    <w:rsid w:val="007F3B43"/>
    <w:rsid w:val="007F4729"/>
    <w:rsid w:val="007F4F4F"/>
    <w:rsid w:val="007F502F"/>
    <w:rsid w:val="007F58CE"/>
    <w:rsid w:val="007F6111"/>
    <w:rsid w:val="007F6302"/>
    <w:rsid w:val="007F76CA"/>
    <w:rsid w:val="0080129D"/>
    <w:rsid w:val="00801C57"/>
    <w:rsid w:val="0080342B"/>
    <w:rsid w:val="00807C5B"/>
    <w:rsid w:val="00810218"/>
    <w:rsid w:val="00811DD5"/>
    <w:rsid w:val="00811E69"/>
    <w:rsid w:val="008125A3"/>
    <w:rsid w:val="008129DE"/>
    <w:rsid w:val="008141B4"/>
    <w:rsid w:val="00814A06"/>
    <w:rsid w:val="00815ED5"/>
    <w:rsid w:val="00816D41"/>
    <w:rsid w:val="00821947"/>
    <w:rsid w:val="008220CD"/>
    <w:rsid w:val="00824CBA"/>
    <w:rsid w:val="00825976"/>
    <w:rsid w:val="00826102"/>
    <w:rsid w:val="00827F9C"/>
    <w:rsid w:val="008319EC"/>
    <w:rsid w:val="00832DFF"/>
    <w:rsid w:val="0083743C"/>
    <w:rsid w:val="00837995"/>
    <w:rsid w:val="00837C5A"/>
    <w:rsid w:val="008400E4"/>
    <w:rsid w:val="00841403"/>
    <w:rsid w:val="00845A44"/>
    <w:rsid w:val="008513B9"/>
    <w:rsid w:val="00851EDA"/>
    <w:rsid w:val="00852249"/>
    <w:rsid w:val="00854D78"/>
    <w:rsid w:val="00856767"/>
    <w:rsid w:val="008607B4"/>
    <w:rsid w:val="008609FF"/>
    <w:rsid w:val="0086118D"/>
    <w:rsid w:val="00861F48"/>
    <w:rsid w:val="00862A8C"/>
    <w:rsid w:val="00863412"/>
    <w:rsid w:val="00863CF6"/>
    <w:rsid w:val="00865E08"/>
    <w:rsid w:val="008717B7"/>
    <w:rsid w:val="00873D7A"/>
    <w:rsid w:val="00877E38"/>
    <w:rsid w:val="00880CF5"/>
    <w:rsid w:val="00884108"/>
    <w:rsid w:val="0088525F"/>
    <w:rsid w:val="0088592F"/>
    <w:rsid w:val="00886365"/>
    <w:rsid w:val="00890AD5"/>
    <w:rsid w:val="008929FE"/>
    <w:rsid w:val="00892D35"/>
    <w:rsid w:val="00893299"/>
    <w:rsid w:val="00893BDE"/>
    <w:rsid w:val="0089487A"/>
    <w:rsid w:val="008956A8"/>
    <w:rsid w:val="008961F8"/>
    <w:rsid w:val="008A15D9"/>
    <w:rsid w:val="008A5CB2"/>
    <w:rsid w:val="008A77A0"/>
    <w:rsid w:val="008B11FC"/>
    <w:rsid w:val="008B4511"/>
    <w:rsid w:val="008B5176"/>
    <w:rsid w:val="008B51AE"/>
    <w:rsid w:val="008B64AA"/>
    <w:rsid w:val="008C20FD"/>
    <w:rsid w:val="008C2584"/>
    <w:rsid w:val="008C4F4C"/>
    <w:rsid w:val="008C6CEF"/>
    <w:rsid w:val="008D0C39"/>
    <w:rsid w:val="008D2647"/>
    <w:rsid w:val="008D316D"/>
    <w:rsid w:val="008D390C"/>
    <w:rsid w:val="008D7B81"/>
    <w:rsid w:val="008E379F"/>
    <w:rsid w:val="008E3A8A"/>
    <w:rsid w:val="008E3E3F"/>
    <w:rsid w:val="008E5D7E"/>
    <w:rsid w:val="008E7366"/>
    <w:rsid w:val="008E7769"/>
    <w:rsid w:val="008F00F0"/>
    <w:rsid w:val="008F1F8B"/>
    <w:rsid w:val="008F2C85"/>
    <w:rsid w:val="008F3BC6"/>
    <w:rsid w:val="008F792B"/>
    <w:rsid w:val="00900129"/>
    <w:rsid w:val="00901465"/>
    <w:rsid w:val="00901982"/>
    <w:rsid w:val="0090265C"/>
    <w:rsid w:val="00903FB2"/>
    <w:rsid w:val="00912607"/>
    <w:rsid w:val="0091504F"/>
    <w:rsid w:val="0091762A"/>
    <w:rsid w:val="00921F25"/>
    <w:rsid w:val="0092307B"/>
    <w:rsid w:val="00923287"/>
    <w:rsid w:val="0092606C"/>
    <w:rsid w:val="009260ED"/>
    <w:rsid w:val="009302E6"/>
    <w:rsid w:val="009325B3"/>
    <w:rsid w:val="00932F5D"/>
    <w:rsid w:val="009332D1"/>
    <w:rsid w:val="009355E2"/>
    <w:rsid w:val="009359FC"/>
    <w:rsid w:val="0093641A"/>
    <w:rsid w:val="009371FB"/>
    <w:rsid w:val="00937545"/>
    <w:rsid w:val="00937EF3"/>
    <w:rsid w:val="00940D6C"/>
    <w:rsid w:val="00942B9B"/>
    <w:rsid w:val="00942D6D"/>
    <w:rsid w:val="00943AF7"/>
    <w:rsid w:val="009442E7"/>
    <w:rsid w:val="00945BE2"/>
    <w:rsid w:val="009467AE"/>
    <w:rsid w:val="00946C8A"/>
    <w:rsid w:val="00946DBB"/>
    <w:rsid w:val="00950059"/>
    <w:rsid w:val="00950366"/>
    <w:rsid w:val="009509BD"/>
    <w:rsid w:val="009536D3"/>
    <w:rsid w:val="0095611C"/>
    <w:rsid w:val="00957692"/>
    <w:rsid w:val="00957960"/>
    <w:rsid w:val="00961028"/>
    <w:rsid w:val="00963816"/>
    <w:rsid w:val="00964622"/>
    <w:rsid w:val="00973419"/>
    <w:rsid w:val="00976F9C"/>
    <w:rsid w:val="009776CA"/>
    <w:rsid w:val="00980CC2"/>
    <w:rsid w:val="009814E9"/>
    <w:rsid w:val="00981F54"/>
    <w:rsid w:val="009833EE"/>
    <w:rsid w:val="009836F8"/>
    <w:rsid w:val="009850BF"/>
    <w:rsid w:val="00986903"/>
    <w:rsid w:val="00987CE8"/>
    <w:rsid w:val="0099166F"/>
    <w:rsid w:val="0099512C"/>
    <w:rsid w:val="00996C7F"/>
    <w:rsid w:val="009A1261"/>
    <w:rsid w:val="009A31AC"/>
    <w:rsid w:val="009A4680"/>
    <w:rsid w:val="009A530F"/>
    <w:rsid w:val="009A5A8D"/>
    <w:rsid w:val="009A6933"/>
    <w:rsid w:val="009B04C0"/>
    <w:rsid w:val="009B1494"/>
    <w:rsid w:val="009B41D0"/>
    <w:rsid w:val="009C015A"/>
    <w:rsid w:val="009C0515"/>
    <w:rsid w:val="009C1C51"/>
    <w:rsid w:val="009C3514"/>
    <w:rsid w:val="009C3781"/>
    <w:rsid w:val="009C5979"/>
    <w:rsid w:val="009C5DAD"/>
    <w:rsid w:val="009C6C7E"/>
    <w:rsid w:val="009C76D3"/>
    <w:rsid w:val="009D2AA4"/>
    <w:rsid w:val="009D306B"/>
    <w:rsid w:val="009D3149"/>
    <w:rsid w:val="009D3A6C"/>
    <w:rsid w:val="009D68B6"/>
    <w:rsid w:val="009E08FC"/>
    <w:rsid w:val="009E3C41"/>
    <w:rsid w:val="009E6650"/>
    <w:rsid w:val="009E6785"/>
    <w:rsid w:val="009E7871"/>
    <w:rsid w:val="009E7A64"/>
    <w:rsid w:val="009F6E3D"/>
    <w:rsid w:val="009F76EE"/>
    <w:rsid w:val="009F7A58"/>
    <w:rsid w:val="00A019CB"/>
    <w:rsid w:val="00A01B45"/>
    <w:rsid w:val="00A053E8"/>
    <w:rsid w:val="00A06258"/>
    <w:rsid w:val="00A06399"/>
    <w:rsid w:val="00A12D08"/>
    <w:rsid w:val="00A15AA6"/>
    <w:rsid w:val="00A16506"/>
    <w:rsid w:val="00A1781A"/>
    <w:rsid w:val="00A22A51"/>
    <w:rsid w:val="00A24B64"/>
    <w:rsid w:val="00A32B84"/>
    <w:rsid w:val="00A3476F"/>
    <w:rsid w:val="00A34C84"/>
    <w:rsid w:val="00A34E8D"/>
    <w:rsid w:val="00A35AEA"/>
    <w:rsid w:val="00A37621"/>
    <w:rsid w:val="00A37E50"/>
    <w:rsid w:val="00A40E1A"/>
    <w:rsid w:val="00A40E63"/>
    <w:rsid w:val="00A41178"/>
    <w:rsid w:val="00A41CD2"/>
    <w:rsid w:val="00A41DFF"/>
    <w:rsid w:val="00A4334B"/>
    <w:rsid w:val="00A436D5"/>
    <w:rsid w:val="00A45329"/>
    <w:rsid w:val="00A47A22"/>
    <w:rsid w:val="00A500D0"/>
    <w:rsid w:val="00A50758"/>
    <w:rsid w:val="00A51902"/>
    <w:rsid w:val="00A52241"/>
    <w:rsid w:val="00A53E2A"/>
    <w:rsid w:val="00A5664E"/>
    <w:rsid w:val="00A57002"/>
    <w:rsid w:val="00A60A46"/>
    <w:rsid w:val="00A62FE3"/>
    <w:rsid w:val="00A64BE2"/>
    <w:rsid w:val="00A6662F"/>
    <w:rsid w:val="00A673BA"/>
    <w:rsid w:val="00A67EA5"/>
    <w:rsid w:val="00A70560"/>
    <w:rsid w:val="00A70BC9"/>
    <w:rsid w:val="00A71627"/>
    <w:rsid w:val="00A71C34"/>
    <w:rsid w:val="00A726CA"/>
    <w:rsid w:val="00A743B9"/>
    <w:rsid w:val="00A76CB1"/>
    <w:rsid w:val="00A77367"/>
    <w:rsid w:val="00A77C3C"/>
    <w:rsid w:val="00A813F3"/>
    <w:rsid w:val="00A82601"/>
    <w:rsid w:val="00A82D6F"/>
    <w:rsid w:val="00A83AF9"/>
    <w:rsid w:val="00A87886"/>
    <w:rsid w:val="00A9002F"/>
    <w:rsid w:val="00A91178"/>
    <w:rsid w:val="00A91358"/>
    <w:rsid w:val="00A957DF"/>
    <w:rsid w:val="00A96451"/>
    <w:rsid w:val="00AA4161"/>
    <w:rsid w:val="00AA7F49"/>
    <w:rsid w:val="00AB123D"/>
    <w:rsid w:val="00AB1D87"/>
    <w:rsid w:val="00AB2334"/>
    <w:rsid w:val="00AB29CB"/>
    <w:rsid w:val="00AB304C"/>
    <w:rsid w:val="00AB7FC4"/>
    <w:rsid w:val="00AC1130"/>
    <w:rsid w:val="00AC445F"/>
    <w:rsid w:val="00AC5D19"/>
    <w:rsid w:val="00AC67C8"/>
    <w:rsid w:val="00AC7262"/>
    <w:rsid w:val="00AC7A05"/>
    <w:rsid w:val="00AD09EF"/>
    <w:rsid w:val="00AD1848"/>
    <w:rsid w:val="00AD6549"/>
    <w:rsid w:val="00AD69D3"/>
    <w:rsid w:val="00AD743E"/>
    <w:rsid w:val="00AE1490"/>
    <w:rsid w:val="00AE1D05"/>
    <w:rsid w:val="00AE3BBB"/>
    <w:rsid w:val="00AE4261"/>
    <w:rsid w:val="00AE4D80"/>
    <w:rsid w:val="00AF193D"/>
    <w:rsid w:val="00AF1C19"/>
    <w:rsid w:val="00AF2DF7"/>
    <w:rsid w:val="00AF431A"/>
    <w:rsid w:val="00B01207"/>
    <w:rsid w:val="00B02AB4"/>
    <w:rsid w:val="00B04818"/>
    <w:rsid w:val="00B05841"/>
    <w:rsid w:val="00B07473"/>
    <w:rsid w:val="00B07BF8"/>
    <w:rsid w:val="00B07F06"/>
    <w:rsid w:val="00B108B5"/>
    <w:rsid w:val="00B10D35"/>
    <w:rsid w:val="00B11A82"/>
    <w:rsid w:val="00B11C28"/>
    <w:rsid w:val="00B141AD"/>
    <w:rsid w:val="00B17822"/>
    <w:rsid w:val="00B2088A"/>
    <w:rsid w:val="00B21A0A"/>
    <w:rsid w:val="00B21C04"/>
    <w:rsid w:val="00B25B5F"/>
    <w:rsid w:val="00B26CB9"/>
    <w:rsid w:val="00B27DD3"/>
    <w:rsid w:val="00B27F52"/>
    <w:rsid w:val="00B305FD"/>
    <w:rsid w:val="00B316C4"/>
    <w:rsid w:val="00B333C0"/>
    <w:rsid w:val="00B33DFC"/>
    <w:rsid w:val="00B34668"/>
    <w:rsid w:val="00B35AD4"/>
    <w:rsid w:val="00B37642"/>
    <w:rsid w:val="00B40CF0"/>
    <w:rsid w:val="00B41DB7"/>
    <w:rsid w:val="00B421AC"/>
    <w:rsid w:val="00B43F5F"/>
    <w:rsid w:val="00B445F6"/>
    <w:rsid w:val="00B44E32"/>
    <w:rsid w:val="00B459BD"/>
    <w:rsid w:val="00B46535"/>
    <w:rsid w:val="00B47AE1"/>
    <w:rsid w:val="00B52C73"/>
    <w:rsid w:val="00B5306A"/>
    <w:rsid w:val="00B55008"/>
    <w:rsid w:val="00B55F2F"/>
    <w:rsid w:val="00B57451"/>
    <w:rsid w:val="00B605FE"/>
    <w:rsid w:val="00B60D9E"/>
    <w:rsid w:val="00B617A5"/>
    <w:rsid w:val="00B63B6C"/>
    <w:rsid w:val="00B66FE0"/>
    <w:rsid w:val="00B71F89"/>
    <w:rsid w:val="00B7334B"/>
    <w:rsid w:val="00B742C4"/>
    <w:rsid w:val="00B7433D"/>
    <w:rsid w:val="00B74845"/>
    <w:rsid w:val="00B75532"/>
    <w:rsid w:val="00B77CBC"/>
    <w:rsid w:val="00B85CE4"/>
    <w:rsid w:val="00B92340"/>
    <w:rsid w:val="00B924DC"/>
    <w:rsid w:val="00B92E9D"/>
    <w:rsid w:val="00B93807"/>
    <w:rsid w:val="00B95BD6"/>
    <w:rsid w:val="00B95EB0"/>
    <w:rsid w:val="00B97A55"/>
    <w:rsid w:val="00B97E07"/>
    <w:rsid w:val="00BA13EF"/>
    <w:rsid w:val="00BA1A6A"/>
    <w:rsid w:val="00BA26EE"/>
    <w:rsid w:val="00BA418F"/>
    <w:rsid w:val="00BA5160"/>
    <w:rsid w:val="00BB07D6"/>
    <w:rsid w:val="00BB3159"/>
    <w:rsid w:val="00BB486C"/>
    <w:rsid w:val="00BB4A66"/>
    <w:rsid w:val="00BB4C60"/>
    <w:rsid w:val="00BB50B0"/>
    <w:rsid w:val="00BC00FE"/>
    <w:rsid w:val="00BC15EB"/>
    <w:rsid w:val="00BC1CC4"/>
    <w:rsid w:val="00BC363D"/>
    <w:rsid w:val="00BC368B"/>
    <w:rsid w:val="00BC3DE4"/>
    <w:rsid w:val="00BD576C"/>
    <w:rsid w:val="00BD5A12"/>
    <w:rsid w:val="00BD7998"/>
    <w:rsid w:val="00BE0D02"/>
    <w:rsid w:val="00BE1131"/>
    <w:rsid w:val="00BE322E"/>
    <w:rsid w:val="00BE351B"/>
    <w:rsid w:val="00BE392A"/>
    <w:rsid w:val="00BE5B32"/>
    <w:rsid w:val="00BE7818"/>
    <w:rsid w:val="00BF6248"/>
    <w:rsid w:val="00BF753D"/>
    <w:rsid w:val="00BF79E0"/>
    <w:rsid w:val="00BF7F9C"/>
    <w:rsid w:val="00C0084B"/>
    <w:rsid w:val="00C01C8A"/>
    <w:rsid w:val="00C07000"/>
    <w:rsid w:val="00C15A96"/>
    <w:rsid w:val="00C15BF0"/>
    <w:rsid w:val="00C22B16"/>
    <w:rsid w:val="00C24C1B"/>
    <w:rsid w:val="00C25085"/>
    <w:rsid w:val="00C265EE"/>
    <w:rsid w:val="00C26D5C"/>
    <w:rsid w:val="00C309A7"/>
    <w:rsid w:val="00C312BA"/>
    <w:rsid w:val="00C31674"/>
    <w:rsid w:val="00C31F7F"/>
    <w:rsid w:val="00C410F5"/>
    <w:rsid w:val="00C42925"/>
    <w:rsid w:val="00C43B91"/>
    <w:rsid w:val="00C4425C"/>
    <w:rsid w:val="00C47B64"/>
    <w:rsid w:val="00C53873"/>
    <w:rsid w:val="00C54756"/>
    <w:rsid w:val="00C55DCA"/>
    <w:rsid w:val="00C5649C"/>
    <w:rsid w:val="00C5670A"/>
    <w:rsid w:val="00C632B9"/>
    <w:rsid w:val="00C635E8"/>
    <w:rsid w:val="00C64C49"/>
    <w:rsid w:val="00C656A1"/>
    <w:rsid w:val="00C66E9C"/>
    <w:rsid w:val="00C67A37"/>
    <w:rsid w:val="00C70C4A"/>
    <w:rsid w:val="00C729FE"/>
    <w:rsid w:val="00C7312C"/>
    <w:rsid w:val="00C736A5"/>
    <w:rsid w:val="00C742A2"/>
    <w:rsid w:val="00C75661"/>
    <w:rsid w:val="00C775C6"/>
    <w:rsid w:val="00C77F85"/>
    <w:rsid w:val="00C8342A"/>
    <w:rsid w:val="00C8526E"/>
    <w:rsid w:val="00C87C1D"/>
    <w:rsid w:val="00C90002"/>
    <w:rsid w:val="00C910AC"/>
    <w:rsid w:val="00C91250"/>
    <w:rsid w:val="00C91900"/>
    <w:rsid w:val="00C91DA1"/>
    <w:rsid w:val="00C92779"/>
    <w:rsid w:val="00C92B78"/>
    <w:rsid w:val="00C94AF1"/>
    <w:rsid w:val="00C9595D"/>
    <w:rsid w:val="00C95A19"/>
    <w:rsid w:val="00CA0E15"/>
    <w:rsid w:val="00CA1D3B"/>
    <w:rsid w:val="00CA33F5"/>
    <w:rsid w:val="00CA6258"/>
    <w:rsid w:val="00CA653A"/>
    <w:rsid w:val="00CA7B30"/>
    <w:rsid w:val="00CB0AEE"/>
    <w:rsid w:val="00CB2268"/>
    <w:rsid w:val="00CB3B39"/>
    <w:rsid w:val="00CB5077"/>
    <w:rsid w:val="00CB594D"/>
    <w:rsid w:val="00CC14ED"/>
    <w:rsid w:val="00CC18F4"/>
    <w:rsid w:val="00CC71A3"/>
    <w:rsid w:val="00CC7633"/>
    <w:rsid w:val="00CD0EC5"/>
    <w:rsid w:val="00CD5429"/>
    <w:rsid w:val="00CD5466"/>
    <w:rsid w:val="00CD76BA"/>
    <w:rsid w:val="00CE04A5"/>
    <w:rsid w:val="00CE4F42"/>
    <w:rsid w:val="00CE6847"/>
    <w:rsid w:val="00CE7799"/>
    <w:rsid w:val="00CF0F4F"/>
    <w:rsid w:val="00CF2E83"/>
    <w:rsid w:val="00CF3DA2"/>
    <w:rsid w:val="00CF3F7B"/>
    <w:rsid w:val="00CF402A"/>
    <w:rsid w:val="00CF621F"/>
    <w:rsid w:val="00CF7EB5"/>
    <w:rsid w:val="00D00949"/>
    <w:rsid w:val="00D029CD"/>
    <w:rsid w:val="00D0355D"/>
    <w:rsid w:val="00D05D52"/>
    <w:rsid w:val="00D07196"/>
    <w:rsid w:val="00D12D82"/>
    <w:rsid w:val="00D12FF4"/>
    <w:rsid w:val="00D135EC"/>
    <w:rsid w:val="00D1585B"/>
    <w:rsid w:val="00D159A3"/>
    <w:rsid w:val="00D15FD2"/>
    <w:rsid w:val="00D16B0C"/>
    <w:rsid w:val="00D16EF8"/>
    <w:rsid w:val="00D22654"/>
    <w:rsid w:val="00D228C7"/>
    <w:rsid w:val="00D2327B"/>
    <w:rsid w:val="00D23392"/>
    <w:rsid w:val="00D2355C"/>
    <w:rsid w:val="00D24577"/>
    <w:rsid w:val="00D2682A"/>
    <w:rsid w:val="00D31437"/>
    <w:rsid w:val="00D32AFB"/>
    <w:rsid w:val="00D32F58"/>
    <w:rsid w:val="00D3375E"/>
    <w:rsid w:val="00D33AE9"/>
    <w:rsid w:val="00D33ED7"/>
    <w:rsid w:val="00D37694"/>
    <w:rsid w:val="00D4071E"/>
    <w:rsid w:val="00D44070"/>
    <w:rsid w:val="00D4562E"/>
    <w:rsid w:val="00D506AD"/>
    <w:rsid w:val="00D523F0"/>
    <w:rsid w:val="00D52844"/>
    <w:rsid w:val="00D5444C"/>
    <w:rsid w:val="00D54488"/>
    <w:rsid w:val="00D551D0"/>
    <w:rsid w:val="00D55A88"/>
    <w:rsid w:val="00D56EEC"/>
    <w:rsid w:val="00D57668"/>
    <w:rsid w:val="00D60CCC"/>
    <w:rsid w:val="00D61A36"/>
    <w:rsid w:val="00D62372"/>
    <w:rsid w:val="00D63AB6"/>
    <w:rsid w:val="00D64231"/>
    <w:rsid w:val="00D6598D"/>
    <w:rsid w:val="00D667C8"/>
    <w:rsid w:val="00D67E5B"/>
    <w:rsid w:val="00D7030F"/>
    <w:rsid w:val="00D71560"/>
    <w:rsid w:val="00D71577"/>
    <w:rsid w:val="00D74881"/>
    <w:rsid w:val="00D74931"/>
    <w:rsid w:val="00D75460"/>
    <w:rsid w:val="00D75600"/>
    <w:rsid w:val="00D756F5"/>
    <w:rsid w:val="00D75C8C"/>
    <w:rsid w:val="00D80496"/>
    <w:rsid w:val="00D82BE6"/>
    <w:rsid w:val="00D842A6"/>
    <w:rsid w:val="00D85EDB"/>
    <w:rsid w:val="00D904D6"/>
    <w:rsid w:val="00D9069B"/>
    <w:rsid w:val="00D91F70"/>
    <w:rsid w:val="00D92070"/>
    <w:rsid w:val="00D926EB"/>
    <w:rsid w:val="00D9418D"/>
    <w:rsid w:val="00D952AE"/>
    <w:rsid w:val="00D967E3"/>
    <w:rsid w:val="00DA1D57"/>
    <w:rsid w:val="00DA2115"/>
    <w:rsid w:val="00DA36C5"/>
    <w:rsid w:val="00DA4AD0"/>
    <w:rsid w:val="00DA5028"/>
    <w:rsid w:val="00DA66AF"/>
    <w:rsid w:val="00DA7290"/>
    <w:rsid w:val="00DB1628"/>
    <w:rsid w:val="00DB30F2"/>
    <w:rsid w:val="00DB37B3"/>
    <w:rsid w:val="00DB3909"/>
    <w:rsid w:val="00DB69EF"/>
    <w:rsid w:val="00DB7FAE"/>
    <w:rsid w:val="00DC05E5"/>
    <w:rsid w:val="00DC0861"/>
    <w:rsid w:val="00DC1D9D"/>
    <w:rsid w:val="00DC2293"/>
    <w:rsid w:val="00DC49FB"/>
    <w:rsid w:val="00DC5A47"/>
    <w:rsid w:val="00DC6304"/>
    <w:rsid w:val="00DD0042"/>
    <w:rsid w:val="00DD0358"/>
    <w:rsid w:val="00DD1813"/>
    <w:rsid w:val="00DD1DE7"/>
    <w:rsid w:val="00DD272B"/>
    <w:rsid w:val="00DD2F07"/>
    <w:rsid w:val="00DD2FD1"/>
    <w:rsid w:val="00DD423E"/>
    <w:rsid w:val="00DD481E"/>
    <w:rsid w:val="00DD5953"/>
    <w:rsid w:val="00DE17F0"/>
    <w:rsid w:val="00DE1EA9"/>
    <w:rsid w:val="00DE324B"/>
    <w:rsid w:val="00DE4554"/>
    <w:rsid w:val="00DE5C18"/>
    <w:rsid w:val="00DE6000"/>
    <w:rsid w:val="00DE7356"/>
    <w:rsid w:val="00DF0C19"/>
    <w:rsid w:val="00DF32A5"/>
    <w:rsid w:val="00DF57D0"/>
    <w:rsid w:val="00DF5FFD"/>
    <w:rsid w:val="00E02192"/>
    <w:rsid w:val="00E03881"/>
    <w:rsid w:val="00E04A95"/>
    <w:rsid w:val="00E12021"/>
    <w:rsid w:val="00E1506D"/>
    <w:rsid w:val="00E15954"/>
    <w:rsid w:val="00E15D69"/>
    <w:rsid w:val="00E17651"/>
    <w:rsid w:val="00E218E4"/>
    <w:rsid w:val="00E22E42"/>
    <w:rsid w:val="00E237A9"/>
    <w:rsid w:val="00E243C2"/>
    <w:rsid w:val="00E245AD"/>
    <w:rsid w:val="00E26591"/>
    <w:rsid w:val="00E266AA"/>
    <w:rsid w:val="00E32E14"/>
    <w:rsid w:val="00E35A4A"/>
    <w:rsid w:val="00E35C89"/>
    <w:rsid w:val="00E36FD4"/>
    <w:rsid w:val="00E37FD2"/>
    <w:rsid w:val="00E425E1"/>
    <w:rsid w:val="00E44610"/>
    <w:rsid w:val="00E467EB"/>
    <w:rsid w:val="00E53346"/>
    <w:rsid w:val="00E5578F"/>
    <w:rsid w:val="00E60194"/>
    <w:rsid w:val="00E61709"/>
    <w:rsid w:val="00E62465"/>
    <w:rsid w:val="00E63C57"/>
    <w:rsid w:val="00E65FC0"/>
    <w:rsid w:val="00E672D5"/>
    <w:rsid w:val="00E67D1B"/>
    <w:rsid w:val="00E704AA"/>
    <w:rsid w:val="00E70AB0"/>
    <w:rsid w:val="00E70EED"/>
    <w:rsid w:val="00E740A8"/>
    <w:rsid w:val="00E7646B"/>
    <w:rsid w:val="00E767B6"/>
    <w:rsid w:val="00E76E23"/>
    <w:rsid w:val="00E80FBF"/>
    <w:rsid w:val="00E81FAC"/>
    <w:rsid w:val="00E840BF"/>
    <w:rsid w:val="00E87357"/>
    <w:rsid w:val="00E92BFD"/>
    <w:rsid w:val="00E949BC"/>
    <w:rsid w:val="00E94DF7"/>
    <w:rsid w:val="00E97EF2"/>
    <w:rsid w:val="00EA00C6"/>
    <w:rsid w:val="00EA306D"/>
    <w:rsid w:val="00EA404E"/>
    <w:rsid w:val="00EA4BE9"/>
    <w:rsid w:val="00EA501B"/>
    <w:rsid w:val="00EB153B"/>
    <w:rsid w:val="00EB1D11"/>
    <w:rsid w:val="00EB212D"/>
    <w:rsid w:val="00EB3F33"/>
    <w:rsid w:val="00EB4637"/>
    <w:rsid w:val="00EB4665"/>
    <w:rsid w:val="00EB7897"/>
    <w:rsid w:val="00EB7941"/>
    <w:rsid w:val="00EC15B7"/>
    <w:rsid w:val="00EC1624"/>
    <w:rsid w:val="00EC3707"/>
    <w:rsid w:val="00EC6127"/>
    <w:rsid w:val="00EC6940"/>
    <w:rsid w:val="00ED6C26"/>
    <w:rsid w:val="00ED6D6A"/>
    <w:rsid w:val="00ED7A3C"/>
    <w:rsid w:val="00EE4C64"/>
    <w:rsid w:val="00EE61B2"/>
    <w:rsid w:val="00EE677E"/>
    <w:rsid w:val="00EE6AAF"/>
    <w:rsid w:val="00EE7443"/>
    <w:rsid w:val="00EF0730"/>
    <w:rsid w:val="00EF074A"/>
    <w:rsid w:val="00EF3D0C"/>
    <w:rsid w:val="00EF57EE"/>
    <w:rsid w:val="00EF6DDA"/>
    <w:rsid w:val="00EF7263"/>
    <w:rsid w:val="00F00339"/>
    <w:rsid w:val="00F00AC9"/>
    <w:rsid w:val="00F023B7"/>
    <w:rsid w:val="00F048B5"/>
    <w:rsid w:val="00F05A3D"/>
    <w:rsid w:val="00F06B72"/>
    <w:rsid w:val="00F12AF6"/>
    <w:rsid w:val="00F133F3"/>
    <w:rsid w:val="00F13AD7"/>
    <w:rsid w:val="00F2252A"/>
    <w:rsid w:val="00F23B32"/>
    <w:rsid w:val="00F24962"/>
    <w:rsid w:val="00F2585A"/>
    <w:rsid w:val="00F265B1"/>
    <w:rsid w:val="00F26AE9"/>
    <w:rsid w:val="00F26B6E"/>
    <w:rsid w:val="00F27AF9"/>
    <w:rsid w:val="00F316C7"/>
    <w:rsid w:val="00F33456"/>
    <w:rsid w:val="00F336DF"/>
    <w:rsid w:val="00F36180"/>
    <w:rsid w:val="00F365B2"/>
    <w:rsid w:val="00F369E8"/>
    <w:rsid w:val="00F37960"/>
    <w:rsid w:val="00F41C7E"/>
    <w:rsid w:val="00F50D47"/>
    <w:rsid w:val="00F50F02"/>
    <w:rsid w:val="00F51655"/>
    <w:rsid w:val="00F54B10"/>
    <w:rsid w:val="00F566FA"/>
    <w:rsid w:val="00F60780"/>
    <w:rsid w:val="00F6140D"/>
    <w:rsid w:val="00F62972"/>
    <w:rsid w:val="00F646B1"/>
    <w:rsid w:val="00F6471D"/>
    <w:rsid w:val="00F64B59"/>
    <w:rsid w:val="00F67476"/>
    <w:rsid w:val="00F72007"/>
    <w:rsid w:val="00F72A94"/>
    <w:rsid w:val="00F74A14"/>
    <w:rsid w:val="00F77C96"/>
    <w:rsid w:val="00F80A1D"/>
    <w:rsid w:val="00F8258A"/>
    <w:rsid w:val="00F838E9"/>
    <w:rsid w:val="00F83A63"/>
    <w:rsid w:val="00F83F3D"/>
    <w:rsid w:val="00F84885"/>
    <w:rsid w:val="00F864C8"/>
    <w:rsid w:val="00F9343D"/>
    <w:rsid w:val="00F96C19"/>
    <w:rsid w:val="00FA16D8"/>
    <w:rsid w:val="00FA1930"/>
    <w:rsid w:val="00FA1D79"/>
    <w:rsid w:val="00FA2E27"/>
    <w:rsid w:val="00FA2E86"/>
    <w:rsid w:val="00FA7B02"/>
    <w:rsid w:val="00FA7E71"/>
    <w:rsid w:val="00FB22D3"/>
    <w:rsid w:val="00FB3FF6"/>
    <w:rsid w:val="00FB41EB"/>
    <w:rsid w:val="00FB489D"/>
    <w:rsid w:val="00FB48EE"/>
    <w:rsid w:val="00FB5582"/>
    <w:rsid w:val="00FB5ED1"/>
    <w:rsid w:val="00FC36DB"/>
    <w:rsid w:val="00FC52BA"/>
    <w:rsid w:val="00FD1497"/>
    <w:rsid w:val="00FD2799"/>
    <w:rsid w:val="00FD3078"/>
    <w:rsid w:val="00FD3BFD"/>
    <w:rsid w:val="00FD61E9"/>
    <w:rsid w:val="00FD7364"/>
    <w:rsid w:val="00FE076F"/>
    <w:rsid w:val="00FE392E"/>
    <w:rsid w:val="00FE4A11"/>
    <w:rsid w:val="00FE5352"/>
    <w:rsid w:val="00FE667F"/>
    <w:rsid w:val="00FE7D22"/>
    <w:rsid w:val="00FF351E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483BA045"/>
  <w15:docId w15:val="{D8859E33-CC6A-43F9-B38C-CD688439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DB8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-23" w:right="-22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ind w:left="-23" w:right="-22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ind w:left="-23" w:right="-22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ind w:left="-23" w:right="-22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widowControl w:val="0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-23" w:right="-22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-23" w:right="-22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23" w:right="-22"/>
      <w:jc w:val="both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line="533" w:lineRule="auto"/>
      <w:ind w:left="840" w:right="-120"/>
    </w:pPr>
  </w:style>
  <w:style w:type="paragraph" w:styleId="BodyTextIndent">
    <w:name w:val="Body Text Indent"/>
    <w:basedOn w:val="Normal"/>
    <w:pPr>
      <w:widowControl w:val="0"/>
      <w:tabs>
        <w:tab w:val="left" w:pos="-1440"/>
      </w:tabs>
      <w:ind w:left="1440" w:hanging="1440"/>
    </w:pPr>
    <w:rPr>
      <w:sz w:val="24"/>
    </w:rPr>
  </w:style>
  <w:style w:type="paragraph" w:styleId="BodyText2">
    <w:name w:val="Body Text 2"/>
    <w:basedOn w:val="Normal"/>
    <w:pPr>
      <w:widowControl w:val="0"/>
      <w:jc w:val="both"/>
    </w:pPr>
  </w:style>
  <w:style w:type="paragraph" w:styleId="BlockText">
    <w:name w:val="Block Text"/>
    <w:basedOn w:val="Normal"/>
    <w:pPr>
      <w:widowControl w:val="0"/>
      <w:ind w:left="-23" w:right="-22"/>
      <w:jc w:val="both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pBdr>
        <w:top w:val="double" w:sz="4" w:space="1" w:color="auto"/>
        <w:left w:val="double" w:sz="4" w:space="3" w:color="auto"/>
        <w:bottom w:val="double" w:sz="4" w:space="1" w:color="auto"/>
        <w:right w:val="double" w:sz="4" w:space="4" w:color="auto"/>
      </w:pBdr>
      <w:tabs>
        <w:tab w:val="left" w:pos="0"/>
        <w:tab w:val="left" w:pos="378"/>
        <w:tab w:val="left" w:pos="757"/>
        <w:tab w:val="left" w:pos="1136"/>
        <w:tab w:val="left" w:pos="1440"/>
      </w:tabs>
      <w:suppressAutoHyphens/>
      <w:jc w:val="both"/>
    </w:pPr>
    <w:rPr>
      <w:b/>
      <w:spacing w:val="-2"/>
      <w:sz w:val="24"/>
    </w:rPr>
  </w:style>
  <w:style w:type="paragraph" w:styleId="BodyTextIndent2">
    <w:name w:val="Body Text Indent 2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tabs>
        <w:tab w:val="left" w:pos="0"/>
        <w:tab w:val="left" w:pos="378"/>
        <w:tab w:val="left" w:pos="757"/>
        <w:tab w:val="left" w:pos="1136"/>
        <w:tab w:val="left" w:pos="1440"/>
      </w:tabs>
      <w:suppressAutoHyphens/>
      <w:ind w:left="1440" w:hanging="1440"/>
      <w:jc w:val="center"/>
    </w:pPr>
    <w:rPr>
      <w:b/>
      <w:spacing w:val="-3"/>
      <w:sz w:val="40"/>
    </w:rPr>
  </w:style>
  <w:style w:type="paragraph" w:styleId="BodyTextIndent3">
    <w:name w:val="Body Text Indent 3"/>
    <w:basedOn w:val="Normal"/>
    <w:pPr>
      <w:shd w:val="pct10" w:color="auto" w:fill="auto"/>
      <w:tabs>
        <w:tab w:val="left" w:pos="0"/>
        <w:tab w:val="left" w:pos="378"/>
        <w:tab w:val="left" w:pos="757"/>
        <w:tab w:val="left" w:pos="1136"/>
        <w:tab w:val="left" w:pos="1440"/>
      </w:tabs>
      <w:suppressAutoHyphens/>
      <w:ind w:left="2880" w:hanging="2880"/>
    </w:pPr>
    <w:rPr>
      <w:b/>
      <w:spacing w:val="-2"/>
      <w:sz w:val="36"/>
      <w:lang w:val="en-US"/>
    </w:rPr>
  </w:style>
  <w:style w:type="paragraph" w:styleId="Title">
    <w:name w:val="Title"/>
    <w:basedOn w:val="Normal"/>
    <w:link w:val="TitleChar"/>
    <w:qFormat/>
    <w:pPr>
      <w:widowControl w:val="0"/>
      <w:ind w:left="-23" w:right="-22"/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102076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link w:val="SubtitleChar"/>
    <w:qFormat/>
    <w:rsid w:val="003020B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="-23" w:right="-22"/>
      <w:jc w:val="center"/>
    </w:pPr>
    <w:rPr>
      <w:rFonts w:ascii="Arial" w:hAnsi="Arial" w:cs="Arial"/>
      <w:b/>
      <w:bCs/>
      <w:sz w:val="28"/>
      <w:szCs w:val="22"/>
    </w:rPr>
  </w:style>
  <w:style w:type="character" w:styleId="Emphasis">
    <w:name w:val="Emphasis"/>
    <w:uiPriority w:val="20"/>
    <w:qFormat/>
    <w:rsid w:val="000E59AE"/>
    <w:rPr>
      <w:rFonts w:ascii="Arial" w:hAnsi="Arial"/>
      <w:b/>
      <w:spacing w:val="-10"/>
      <w:sz w:val="18"/>
    </w:rPr>
  </w:style>
  <w:style w:type="table" w:styleId="TableGrid">
    <w:name w:val="Table Grid"/>
    <w:basedOn w:val="TableNormal"/>
    <w:uiPriority w:val="59"/>
    <w:rsid w:val="00292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449E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0F178C"/>
    <w:rPr>
      <w:b/>
      <w:bCs/>
    </w:rPr>
  </w:style>
  <w:style w:type="character" w:customStyle="1" w:styleId="Heading4Char">
    <w:name w:val="Heading 4 Char"/>
    <w:link w:val="Heading4"/>
    <w:rsid w:val="00D80496"/>
    <w:rPr>
      <w:b/>
      <w:lang w:val="en-ZA"/>
    </w:rPr>
  </w:style>
  <w:style w:type="character" w:customStyle="1" w:styleId="Heading5Char">
    <w:name w:val="Heading 5 Char"/>
    <w:link w:val="Heading5"/>
    <w:rsid w:val="00D80496"/>
    <w:rPr>
      <w:b/>
      <w:sz w:val="24"/>
      <w:lang w:val="en-ZA"/>
    </w:rPr>
  </w:style>
  <w:style w:type="paragraph" w:styleId="NoSpacing">
    <w:name w:val="No Spacing"/>
    <w:link w:val="NoSpacingChar"/>
    <w:uiPriority w:val="1"/>
    <w:qFormat/>
    <w:rsid w:val="002638C4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2638C4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8C4"/>
    <w:rPr>
      <w:rFonts w:ascii="Tahoma" w:hAnsi="Tahoma" w:cs="Tahoma"/>
      <w:sz w:val="16"/>
      <w:szCs w:val="16"/>
      <w:lang w:val="en-ZA"/>
    </w:rPr>
  </w:style>
  <w:style w:type="paragraph" w:styleId="ListParagraph">
    <w:name w:val="List Paragraph"/>
    <w:basedOn w:val="Normal"/>
    <w:uiPriority w:val="34"/>
    <w:qFormat/>
    <w:rsid w:val="00D91F70"/>
    <w:pPr>
      <w:ind w:left="720"/>
      <w:contextualSpacing/>
    </w:pPr>
  </w:style>
  <w:style w:type="paragraph" w:customStyle="1" w:styleId="Default">
    <w:name w:val="Default"/>
    <w:rsid w:val="005368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F792B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87357"/>
    <w:rPr>
      <w:b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1E1A78"/>
    <w:rPr>
      <w:rFonts w:ascii="Arial" w:hAnsi="Arial" w:cs="Arial"/>
      <w:b/>
      <w:bCs/>
      <w:sz w:val="28"/>
      <w:szCs w:val="22"/>
      <w:shd w:val="pct5" w:color="auto" w:fill="auto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6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95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7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45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10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1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9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44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4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64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50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3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74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7058185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950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150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77600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5560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9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9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65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00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06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53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04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82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5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29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48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06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7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iqms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1103-284B-4798-9C15-7EB45D2B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TIQMS</Company>
  <LinksUpToDate>false</LinksUpToDate>
  <CharactersWithSpaces>2018</CharactersWithSpaces>
  <SharedDoc>false</SharedDoc>
  <HLinks>
    <vt:vector size="24" baseType="variant">
      <vt:variant>
        <vt:i4>1179760</vt:i4>
      </vt:variant>
      <vt:variant>
        <vt:i4>9</vt:i4>
      </vt:variant>
      <vt:variant>
        <vt:i4>0</vt:i4>
      </vt:variant>
      <vt:variant>
        <vt:i4>5</vt:i4>
      </vt:variant>
      <vt:variant>
        <vt:lpwstr>mailto:info@tiqms.co.za</vt:lpwstr>
      </vt:variant>
      <vt:variant>
        <vt:lpwstr/>
      </vt:variant>
      <vt:variant>
        <vt:i4>1179760</vt:i4>
      </vt:variant>
      <vt:variant>
        <vt:i4>6</vt:i4>
      </vt:variant>
      <vt:variant>
        <vt:i4>0</vt:i4>
      </vt:variant>
      <vt:variant>
        <vt:i4>5</vt:i4>
      </vt:variant>
      <vt:variant>
        <vt:lpwstr>mailto:info@tiqms.co.za</vt:lpwstr>
      </vt:variant>
      <vt:variant>
        <vt:lpwstr/>
      </vt:variant>
      <vt:variant>
        <vt:i4>7405679</vt:i4>
      </vt:variant>
      <vt:variant>
        <vt:i4>3</vt:i4>
      </vt:variant>
      <vt:variant>
        <vt:i4>0</vt:i4>
      </vt:variant>
      <vt:variant>
        <vt:i4>5</vt:i4>
      </vt:variant>
      <vt:variant>
        <vt:lpwstr>http://www.tiqms.co.za/</vt:lpwstr>
      </vt:variant>
      <vt:variant>
        <vt:lpwstr/>
      </vt:variant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mailto:info@tiqms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Hannelie Stables</dc:creator>
  <cp:lastModifiedBy>David Stables</cp:lastModifiedBy>
  <cp:revision>2</cp:revision>
  <cp:lastPrinted>2023-09-19T06:33:00Z</cp:lastPrinted>
  <dcterms:created xsi:type="dcterms:W3CDTF">2023-09-19T06:50:00Z</dcterms:created>
  <dcterms:modified xsi:type="dcterms:W3CDTF">2023-09-19T06:50:00Z</dcterms:modified>
</cp:coreProperties>
</file>